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A0EA" w14:textId="0F0D08E3" w:rsidR="00315502" w:rsidRPr="00DD7083" w:rsidRDefault="00693479" w:rsidP="00693479">
      <w:pPr>
        <w:pStyle w:val="NoSpacing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574C2E">
        <w:rPr>
          <w:b/>
          <w:sz w:val="28"/>
          <w:szCs w:val="28"/>
        </w:rPr>
        <w:t>WESTERN REGION SPRING MEETING</w:t>
      </w:r>
      <w:r w:rsidR="00684576">
        <w:rPr>
          <w:b/>
          <w:sz w:val="28"/>
          <w:szCs w:val="28"/>
        </w:rPr>
        <w:t xml:space="preserve"> </w:t>
      </w:r>
      <w:r w:rsidR="00FC55D1">
        <w:rPr>
          <w:b/>
          <w:sz w:val="28"/>
          <w:szCs w:val="28"/>
        </w:rPr>
        <w:br/>
      </w:r>
      <w:r w:rsidR="00574C2E">
        <w:rPr>
          <w:b/>
          <w:sz w:val="28"/>
          <w:szCs w:val="28"/>
        </w:rPr>
        <w:t>CSU Spur Campus</w:t>
      </w:r>
    </w:p>
    <w:p w14:paraId="3A23614D" w14:textId="49892A50" w:rsidR="00E127AF" w:rsidRDefault="00574C2E" w:rsidP="00A5795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naissance </w:t>
      </w:r>
      <w:r w:rsidR="00D22D9E">
        <w:rPr>
          <w:b/>
          <w:sz w:val="28"/>
          <w:szCs w:val="28"/>
        </w:rPr>
        <w:t xml:space="preserve">Denver </w:t>
      </w:r>
      <w:r w:rsidR="00237F18">
        <w:rPr>
          <w:b/>
          <w:sz w:val="28"/>
          <w:szCs w:val="28"/>
        </w:rPr>
        <w:t>Central Park Hotel</w:t>
      </w:r>
    </w:p>
    <w:p w14:paraId="29D32EBD" w14:textId="67769662" w:rsidR="00A5795D" w:rsidRPr="00DD7083" w:rsidRDefault="00574C2E" w:rsidP="00A5795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ver, CO</w:t>
      </w:r>
    </w:p>
    <w:p w14:paraId="25B4DAB5" w14:textId="0C73806A" w:rsidR="00A5795D" w:rsidRPr="00DD7083" w:rsidRDefault="00A5795D" w:rsidP="00A5795D">
      <w:pPr>
        <w:pStyle w:val="NoSpacing"/>
        <w:jc w:val="center"/>
        <w:rPr>
          <w:b/>
          <w:sz w:val="28"/>
          <w:szCs w:val="28"/>
        </w:rPr>
      </w:pPr>
      <w:r w:rsidRPr="00DD7083">
        <w:rPr>
          <w:b/>
          <w:sz w:val="28"/>
          <w:szCs w:val="28"/>
        </w:rPr>
        <w:t xml:space="preserve">March </w:t>
      </w:r>
      <w:r w:rsidR="00AB367F">
        <w:rPr>
          <w:b/>
          <w:sz w:val="28"/>
          <w:szCs w:val="28"/>
        </w:rPr>
        <w:t>2</w:t>
      </w:r>
      <w:r w:rsidR="002D707F">
        <w:rPr>
          <w:b/>
          <w:sz w:val="28"/>
          <w:szCs w:val="28"/>
        </w:rPr>
        <w:t>7-30, 2023</w:t>
      </w:r>
    </w:p>
    <w:p w14:paraId="3C291303" w14:textId="77777777" w:rsidR="00DD39F6" w:rsidRDefault="00DD39F6" w:rsidP="00A5795D">
      <w:pPr>
        <w:pStyle w:val="NoSpacing"/>
        <w:rPr>
          <w:b/>
          <w:sz w:val="24"/>
          <w:szCs w:val="24"/>
        </w:rPr>
      </w:pPr>
    </w:p>
    <w:p w14:paraId="0ECB3AD3" w14:textId="2627A651" w:rsidR="00A5795D" w:rsidRPr="004432D1" w:rsidRDefault="00A5795D" w:rsidP="00A5795D">
      <w:pPr>
        <w:pStyle w:val="NoSpacing"/>
        <w:rPr>
          <w:b/>
          <w:sz w:val="24"/>
          <w:szCs w:val="24"/>
          <w:u w:val="single"/>
        </w:rPr>
      </w:pPr>
      <w:r w:rsidRPr="004432D1">
        <w:rPr>
          <w:b/>
          <w:sz w:val="24"/>
          <w:szCs w:val="24"/>
          <w:u w:val="single"/>
        </w:rPr>
        <w:t>Monday, March 2</w:t>
      </w:r>
      <w:r w:rsidR="002D707F">
        <w:rPr>
          <w:b/>
          <w:sz w:val="24"/>
          <w:szCs w:val="24"/>
          <w:u w:val="single"/>
        </w:rPr>
        <w:t>7, 2023</w:t>
      </w:r>
    </w:p>
    <w:p w14:paraId="28F70E8A" w14:textId="77777777" w:rsidR="00D82B71" w:rsidRPr="00463422" w:rsidRDefault="00D82B71" w:rsidP="00A5795D">
      <w:pPr>
        <w:pStyle w:val="NoSpacing"/>
        <w:rPr>
          <w:b/>
          <w:sz w:val="24"/>
          <w:szCs w:val="24"/>
        </w:rPr>
      </w:pPr>
    </w:p>
    <w:p w14:paraId="75BA4AC7" w14:textId="77777777" w:rsidR="00420622" w:rsidRDefault="00902F4E" w:rsidP="00A5795D">
      <w:pPr>
        <w:pStyle w:val="NoSpacing"/>
      </w:pPr>
      <w:r>
        <w:t>2:00-4:00 p.m.</w:t>
      </w:r>
      <w:r>
        <w:tab/>
      </w:r>
      <w:r>
        <w:tab/>
        <w:t xml:space="preserve">WAAESD Executive Committee </w:t>
      </w:r>
      <w:r w:rsidR="00F64056">
        <w:t>Meeting</w:t>
      </w:r>
      <w:r w:rsidR="00420622" w:rsidRPr="00420622">
        <w:t xml:space="preserve"> </w:t>
      </w:r>
    </w:p>
    <w:p w14:paraId="63139F3E" w14:textId="5723066C" w:rsidR="00902F4E" w:rsidRDefault="00420622" w:rsidP="00420622">
      <w:pPr>
        <w:pStyle w:val="NoSpacing"/>
        <w:ind w:left="1440" w:firstLine="720"/>
      </w:pPr>
      <w:r>
        <w:t>WPOLC Meeting</w:t>
      </w:r>
    </w:p>
    <w:p w14:paraId="2A957789" w14:textId="43FA5016" w:rsidR="0051660B" w:rsidRDefault="00420622" w:rsidP="0051660B">
      <w:pPr>
        <w:pStyle w:val="NoSpacing"/>
        <w:rPr>
          <w:color w:val="FF0000"/>
        </w:rPr>
      </w:pPr>
      <w:r w:rsidRPr="0051660B">
        <w:rPr>
          <w:color w:val="FF0000"/>
        </w:rPr>
        <w:t>3:00-4:</w:t>
      </w:r>
      <w:r w:rsidR="0051660B" w:rsidRPr="0051660B">
        <w:rPr>
          <w:color w:val="FF0000"/>
        </w:rPr>
        <w:t>3</w:t>
      </w:r>
      <w:r w:rsidRPr="0051660B">
        <w:rPr>
          <w:color w:val="FF0000"/>
        </w:rPr>
        <w:t xml:space="preserve">0 </w:t>
      </w:r>
      <w:r w:rsidR="0051660B" w:rsidRPr="0051660B">
        <w:rPr>
          <w:color w:val="FF0000"/>
        </w:rPr>
        <w:t>p</w:t>
      </w:r>
      <w:r w:rsidRPr="0051660B">
        <w:rPr>
          <w:color w:val="FF0000"/>
        </w:rPr>
        <w:t>.m.</w:t>
      </w:r>
      <w:r w:rsidR="00902F4E" w:rsidRPr="0051660B">
        <w:rPr>
          <w:color w:val="FF0000"/>
        </w:rPr>
        <w:tab/>
      </w:r>
      <w:r w:rsidR="00902F4E" w:rsidRPr="0051660B">
        <w:rPr>
          <w:color w:val="FF0000"/>
        </w:rPr>
        <w:tab/>
        <w:t>WEDA Meeting</w:t>
      </w:r>
      <w:r w:rsidR="0051660B">
        <w:rPr>
          <w:color w:val="FF0000"/>
        </w:rPr>
        <w:t xml:space="preserve"> - Hotel</w:t>
      </w:r>
    </w:p>
    <w:p w14:paraId="431779B1" w14:textId="77777777" w:rsidR="0051660B" w:rsidRPr="003455C8" w:rsidRDefault="0051660B" w:rsidP="0051660B">
      <w:pPr>
        <w:pStyle w:val="NoSpacing"/>
        <w:numPr>
          <w:ilvl w:val="0"/>
          <w:numId w:val="10"/>
        </w:numPr>
        <w:rPr>
          <w:color w:val="FF0000"/>
        </w:rPr>
      </w:pPr>
      <w:r>
        <w:rPr>
          <w:color w:val="FF0000"/>
        </w:rPr>
        <w:t>Executive Session</w:t>
      </w:r>
    </w:p>
    <w:p w14:paraId="480CE0F0" w14:textId="77777777" w:rsidR="00D0377D" w:rsidRDefault="0051660B" w:rsidP="0051660B">
      <w:pPr>
        <w:pStyle w:val="NoSpacing"/>
        <w:numPr>
          <w:ilvl w:val="0"/>
          <w:numId w:val="10"/>
        </w:numPr>
        <w:rPr>
          <w:color w:val="FF0000"/>
        </w:rPr>
      </w:pPr>
      <w:r>
        <w:rPr>
          <w:color w:val="FF0000"/>
        </w:rPr>
        <w:t xml:space="preserve">Tribal Extension Programming &amp; Discussion – </w:t>
      </w:r>
    </w:p>
    <w:p w14:paraId="76A45A9B" w14:textId="42336094" w:rsidR="0051660B" w:rsidRDefault="0051660B" w:rsidP="00D0377D">
      <w:pPr>
        <w:pStyle w:val="NoSpacing"/>
        <w:ind w:left="3600"/>
        <w:rPr>
          <w:color w:val="FF0000"/>
        </w:rPr>
      </w:pPr>
      <w:r>
        <w:rPr>
          <w:color w:val="FF0000"/>
        </w:rPr>
        <w:t xml:space="preserve">Trent </w:t>
      </w:r>
      <w:proofErr w:type="spellStart"/>
      <w:r>
        <w:rPr>
          <w:color w:val="FF0000"/>
        </w:rPr>
        <w:t>Teegerstrom</w:t>
      </w:r>
      <w:proofErr w:type="spellEnd"/>
      <w:r>
        <w:rPr>
          <w:color w:val="FF0000"/>
        </w:rPr>
        <w:t>, Associate Director for Tribal Extension Programs, University of Arizona</w:t>
      </w:r>
    </w:p>
    <w:p w14:paraId="5392D0B9" w14:textId="1A34EE50" w:rsidR="00902F4E" w:rsidRDefault="00902F4E" w:rsidP="00A5795D">
      <w:pPr>
        <w:pStyle w:val="NoSpacing"/>
      </w:pPr>
    </w:p>
    <w:p w14:paraId="2B1CCDB2" w14:textId="2CAF7B22" w:rsidR="00684576" w:rsidRPr="00CF5B22" w:rsidRDefault="00684576" w:rsidP="00A5795D">
      <w:pPr>
        <w:pStyle w:val="NoSpacing"/>
        <w:rPr>
          <w:color w:val="4472C4" w:themeColor="accent5"/>
        </w:rPr>
      </w:pPr>
      <w:r>
        <w:t>4:</w:t>
      </w:r>
      <w:r w:rsidR="004067BE">
        <w:t>45</w:t>
      </w:r>
      <w:r>
        <w:t xml:space="preserve"> </w:t>
      </w:r>
      <w:r w:rsidR="00DC4B09">
        <w:t>p.m.</w:t>
      </w:r>
      <w:r w:rsidR="00FC55D1">
        <w:t xml:space="preserve"> </w:t>
      </w:r>
      <w:r w:rsidR="007B4FCD">
        <w:tab/>
      </w:r>
      <w:r w:rsidR="0084040C">
        <w:tab/>
      </w:r>
      <w:r w:rsidRPr="00FC55D1">
        <w:rPr>
          <w:b/>
          <w:bCs/>
          <w:color w:val="000000" w:themeColor="text1"/>
        </w:rPr>
        <w:t xml:space="preserve">Meet &amp; </w:t>
      </w:r>
      <w:r w:rsidR="0084040C">
        <w:rPr>
          <w:b/>
          <w:bCs/>
          <w:color w:val="000000" w:themeColor="text1"/>
        </w:rPr>
        <w:t xml:space="preserve">Transport to CSU SPUR Campus </w:t>
      </w:r>
      <w:r w:rsidR="0084040C">
        <w:rPr>
          <w:color w:val="000000" w:themeColor="text1"/>
        </w:rPr>
        <w:t>Location: Hotel Lobby</w:t>
      </w:r>
    </w:p>
    <w:p w14:paraId="5D4846A5" w14:textId="77777777" w:rsidR="00660CB8" w:rsidRDefault="00660CB8" w:rsidP="00524AA4">
      <w:pPr>
        <w:pStyle w:val="NoSpacing"/>
        <w:ind w:left="1440" w:firstLine="720"/>
      </w:pPr>
    </w:p>
    <w:p w14:paraId="15F788B3" w14:textId="2B969903" w:rsidR="00A5795D" w:rsidRPr="00CF5B22" w:rsidRDefault="00660CB8" w:rsidP="00A5795D">
      <w:pPr>
        <w:pStyle w:val="NoSpacing"/>
      </w:pPr>
      <w:r>
        <w:t>5:00</w:t>
      </w:r>
      <w:r w:rsidR="00D82B71">
        <w:t>-7:</w:t>
      </w:r>
      <w:r w:rsidR="00815B4B">
        <w:t>3</w:t>
      </w:r>
      <w:r w:rsidR="00D82B71">
        <w:t>0</w:t>
      </w:r>
      <w:r>
        <w:t xml:space="preserve"> p.m.</w:t>
      </w:r>
      <w:r>
        <w:tab/>
      </w:r>
      <w:r w:rsidR="007B4FCD">
        <w:tab/>
      </w:r>
      <w:r w:rsidR="00684576" w:rsidRPr="00D82B71">
        <w:rPr>
          <w:b/>
          <w:bCs/>
        </w:rPr>
        <w:t>Opening Reception</w:t>
      </w:r>
      <w:r w:rsidR="00FC55D1">
        <w:rPr>
          <w:b/>
          <w:bCs/>
        </w:rPr>
        <w:t xml:space="preserve"> </w:t>
      </w:r>
      <w:r w:rsidR="00D22D9E">
        <w:rPr>
          <w:b/>
          <w:bCs/>
        </w:rPr>
        <w:t>&amp; CSU SPUR Tours</w:t>
      </w:r>
      <w:r w:rsidR="007B4FCD">
        <w:rPr>
          <w:b/>
          <w:bCs/>
        </w:rPr>
        <w:tab/>
      </w:r>
      <w:r w:rsidR="00CF5B22">
        <w:t xml:space="preserve">Location: </w:t>
      </w:r>
      <w:r w:rsidR="00453B08">
        <w:t xml:space="preserve">Stockman’s </w:t>
      </w:r>
      <w:r w:rsidR="0072368A">
        <w:t>Saloon</w:t>
      </w:r>
    </w:p>
    <w:p w14:paraId="544406DB" w14:textId="77777777" w:rsidR="00DD7083" w:rsidRDefault="00DD7083" w:rsidP="00A5795D">
      <w:pPr>
        <w:pStyle w:val="NoSpacing"/>
      </w:pPr>
    </w:p>
    <w:p w14:paraId="50C7D281" w14:textId="1B7CA304" w:rsidR="00DD7083" w:rsidRPr="004432D1" w:rsidRDefault="00DD7083" w:rsidP="00A5795D">
      <w:pPr>
        <w:pStyle w:val="NoSpacing"/>
        <w:rPr>
          <w:b/>
          <w:sz w:val="24"/>
          <w:szCs w:val="24"/>
          <w:u w:val="single"/>
        </w:rPr>
      </w:pPr>
      <w:r w:rsidRPr="004432D1">
        <w:rPr>
          <w:b/>
          <w:sz w:val="24"/>
          <w:szCs w:val="24"/>
          <w:u w:val="single"/>
        </w:rPr>
        <w:t>Tuesday, March 2</w:t>
      </w:r>
      <w:r w:rsidR="002D707F">
        <w:rPr>
          <w:b/>
          <w:sz w:val="24"/>
          <w:szCs w:val="24"/>
          <w:u w:val="single"/>
        </w:rPr>
        <w:t>8, 2023</w:t>
      </w:r>
    </w:p>
    <w:p w14:paraId="2FD0DF56" w14:textId="77777777" w:rsidR="004432D1" w:rsidRPr="00463422" w:rsidRDefault="004432D1" w:rsidP="00A5795D">
      <w:pPr>
        <w:pStyle w:val="NoSpacing"/>
        <w:rPr>
          <w:b/>
          <w:sz w:val="24"/>
          <w:szCs w:val="24"/>
        </w:rPr>
      </w:pPr>
    </w:p>
    <w:p w14:paraId="1A1ADEFB" w14:textId="3A9131B3" w:rsidR="00D107EE" w:rsidRPr="002477CD" w:rsidRDefault="00D107EE" w:rsidP="00D107EE">
      <w:pPr>
        <w:pStyle w:val="NoSpacing"/>
      </w:pPr>
      <w:r w:rsidRPr="002477CD">
        <w:t>7:45-</w:t>
      </w:r>
      <w:r w:rsidR="00A15C1F" w:rsidRPr="002477CD">
        <w:t>8:00</w:t>
      </w:r>
      <w:r w:rsidRPr="002477CD">
        <w:t xml:space="preserve"> a.m.</w:t>
      </w:r>
      <w:r w:rsidRPr="002477CD">
        <w:tab/>
      </w:r>
      <w:r w:rsidRPr="002477CD">
        <w:tab/>
      </w:r>
      <w:r w:rsidRPr="002477CD">
        <w:rPr>
          <w:b/>
          <w:bCs/>
        </w:rPr>
        <w:t>Transportation to CSU SPUR Campus</w:t>
      </w:r>
    </w:p>
    <w:p w14:paraId="15088B99" w14:textId="77777777" w:rsidR="00D107EE" w:rsidRPr="002477CD" w:rsidRDefault="00D107EE" w:rsidP="000B18DF">
      <w:pPr>
        <w:pStyle w:val="NoSpacing"/>
      </w:pPr>
    </w:p>
    <w:p w14:paraId="051EF1BA" w14:textId="61EE7CBF" w:rsidR="000B18DF" w:rsidRDefault="00A15C1F" w:rsidP="000B18DF">
      <w:pPr>
        <w:pStyle w:val="NoSpacing"/>
      </w:pPr>
      <w:r w:rsidRPr="002477CD">
        <w:t>8:00</w:t>
      </w:r>
      <w:r w:rsidR="000B18DF" w:rsidRPr="002477CD">
        <w:t xml:space="preserve"> – </w:t>
      </w:r>
      <w:r w:rsidR="001E7938" w:rsidRPr="002477CD">
        <w:t>8:</w:t>
      </w:r>
      <w:r w:rsidRPr="002477CD">
        <w:t>30</w:t>
      </w:r>
      <w:r w:rsidR="000B18DF" w:rsidRPr="002477CD">
        <w:t xml:space="preserve"> </w:t>
      </w:r>
      <w:r w:rsidR="00DC4B09" w:rsidRPr="002477CD">
        <w:t>a.m.</w:t>
      </w:r>
      <w:r w:rsidR="000B18DF" w:rsidRPr="002477CD">
        <w:tab/>
      </w:r>
      <w:r w:rsidR="00FC55D1" w:rsidRPr="002477CD">
        <w:t xml:space="preserve"> </w:t>
      </w:r>
      <w:r w:rsidR="007B4FCD" w:rsidRPr="002477CD">
        <w:tab/>
      </w:r>
      <w:r w:rsidR="000B18DF" w:rsidRPr="002477CD">
        <w:rPr>
          <w:b/>
          <w:bCs/>
        </w:rPr>
        <w:t>Breakfast</w:t>
      </w:r>
      <w:r w:rsidR="000E7D1C">
        <w:rPr>
          <w:b/>
          <w:bCs/>
        </w:rPr>
        <w:t>-</w:t>
      </w:r>
      <w:r w:rsidR="00274F1C">
        <w:rPr>
          <w:b/>
          <w:bCs/>
        </w:rPr>
        <w:t xml:space="preserve"> </w:t>
      </w:r>
      <w:r w:rsidR="00274F1C">
        <w:t>Willow Creek Hallway</w:t>
      </w:r>
    </w:p>
    <w:p w14:paraId="553CA66B" w14:textId="77777777" w:rsidR="00BC32B2" w:rsidRDefault="00BC32B2" w:rsidP="000B18DF">
      <w:pPr>
        <w:pStyle w:val="NoSpacing"/>
      </w:pPr>
    </w:p>
    <w:p w14:paraId="4D07F4A6" w14:textId="58E3E885" w:rsidR="00BC32B2" w:rsidRPr="00274F1C" w:rsidRDefault="002F3ADB" w:rsidP="000B18DF">
      <w:pPr>
        <w:pStyle w:val="NoSpacing"/>
        <w:rPr>
          <w:color w:val="FF0000"/>
        </w:rPr>
      </w:pPr>
      <w:r>
        <w:t>8:00-5:00 p.m.</w:t>
      </w:r>
      <w:r>
        <w:tab/>
      </w:r>
      <w:r>
        <w:tab/>
        <w:t xml:space="preserve">WREN- </w:t>
      </w:r>
      <w:r w:rsidR="007D167A">
        <w:t>Spring Creek</w:t>
      </w:r>
    </w:p>
    <w:p w14:paraId="35CDF18C" w14:textId="77777777" w:rsidR="000E2999" w:rsidRPr="002477CD" w:rsidRDefault="000E2999" w:rsidP="000B18DF">
      <w:pPr>
        <w:pStyle w:val="NoSpacing"/>
      </w:pPr>
    </w:p>
    <w:p w14:paraId="7B1C555C" w14:textId="77777777" w:rsidR="00BA2D44" w:rsidRPr="00274F1C" w:rsidRDefault="000B18DF" w:rsidP="00274F1C">
      <w:pPr>
        <w:rPr>
          <w:rFonts w:eastAsia="Times New Roman"/>
        </w:rPr>
      </w:pPr>
      <w:r w:rsidRPr="002477CD">
        <w:t>8:</w:t>
      </w:r>
      <w:r w:rsidR="00B944DC" w:rsidRPr="002477CD">
        <w:t>30</w:t>
      </w:r>
      <w:r w:rsidRPr="002477CD">
        <w:t xml:space="preserve"> – </w:t>
      </w:r>
      <w:r w:rsidR="00756CF3" w:rsidRPr="002477CD">
        <w:t>9:00 a.m.</w:t>
      </w:r>
      <w:r w:rsidR="00756CF3" w:rsidRPr="002477CD">
        <w:tab/>
      </w:r>
      <w:r w:rsidR="00756CF3" w:rsidRPr="002477CD">
        <w:tab/>
      </w:r>
      <w:r w:rsidR="00756CF3" w:rsidRPr="00274F1C">
        <w:rPr>
          <w:b/>
          <w:bCs/>
        </w:rPr>
        <w:t>NIFA Update</w:t>
      </w:r>
      <w:r w:rsidR="000E7D1C" w:rsidRPr="00274F1C">
        <w:rPr>
          <w:b/>
          <w:bCs/>
        </w:rPr>
        <w:t xml:space="preserve"> -</w:t>
      </w:r>
      <w:r w:rsidR="00BA2D44" w:rsidRPr="00274F1C">
        <w:rPr>
          <w:rFonts w:eastAsia="Times New Roman"/>
        </w:rPr>
        <w:t>Willow Creek/ Cottonwood Creek</w:t>
      </w:r>
    </w:p>
    <w:p w14:paraId="773FC40F" w14:textId="40816F14" w:rsidR="00A15C1F" w:rsidRPr="002477CD" w:rsidRDefault="00756CF3" w:rsidP="00756CF3">
      <w:pPr>
        <w:pStyle w:val="NoSpacing"/>
        <w:rPr>
          <w:b/>
          <w:bCs/>
        </w:rPr>
      </w:pPr>
      <w:r w:rsidRPr="002477CD">
        <w:t>9:00-</w:t>
      </w:r>
      <w:r w:rsidR="000B18DF" w:rsidRPr="002477CD">
        <w:t>1</w:t>
      </w:r>
      <w:r w:rsidR="002F5829">
        <w:t>1:00</w:t>
      </w:r>
      <w:r w:rsidR="000B18DF" w:rsidRPr="002477CD">
        <w:t xml:space="preserve"> </w:t>
      </w:r>
      <w:r w:rsidR="00DC4B09" w:rsidRPr="002477CD">
        <w:t>a.m.</w:t>
      </w:r>
      <w:r w:rsidR="00FC55D1" w:rsidRPr="002477CD">
        <w:t xml:space="preserve"> </w:t>
      </w:r>
      <w:r w:rsidR="007B4FCD" w:rsidRPr="002477CD">
        <w:tab/>
      </w:r>
      <w:r w:rsidR="00A15C1F" w:rsidRPr="002477CD">
        <w:rPr>
          <w:b/>
          <w:bCs/>
        </w:rPr>
        <w:t>Opening Session</w:t>
      </w:r>
      <w:r w:rsidR="00BA2D44" w:rsidRPr="00BA2D44">
        <w:rPr>
          <w:b/>
          <w:bCs/>
        </w:rPr>
        <w:t>-</w:t>
      </w:r>
      <w:r w:rsidR="00BA2D44" w:rsidRPr="00BA2D44">
        <w:rPr>
          <w:rFonts w:eastAsia="Times New Roman"/>
        </w:rPr>
        <w:t xml:space="preserve">Willow </w:t>
      </w:r>
      <w:r w:rsidR="00BA2D44">
        <w:rPr>
          <w:rFonts w:eastAsia="Times New Roman"/>
        </w:rPr>
        <w:t>Creek/ Cottonwood Creek</w:t>
      </w:r>
    </w:p>
    <w:p w14:paraId="3C85B4CB" w14:textId="6AF925F1" w:rsidR="00F744B4" w:rsidRDefault="00D01A63" w:rsidP="001D0390">
      <w:pPr>
        <w:pStyle w:val="NoSpacing"/>
        <w:ind w:left="2160"/>
        <w:rPr>
          <w:color w:val="000000"/>
        </w:rPr>
      </w:pPr>
      <w:r w:rsidRPr="002477CD">
        <w:rPr>
          <w:b/>
          <w:bCs/>
        </w:rPr>
        <w:t>Looking to the Future of Land Grant Universit</w:t>
      </w:r>
      <w:r w:rsidR="004E50D9" w:rsidRPr="002477CD">
        <w:rPr>
          <w:b/>
          <w:bCs/>
        </w:rPr>
        <w:t>ies</w:t>
      </w:r>
      <w:r w:rsidR="000411EB" w:rsidRPr="002477CD">
        <w:rPr>
          <w:b/>
          <w:bCs/>
        </w:rPr>
        <w:t xml:space="preserve">: </w:t>
      </w:r>
      <w:r w:rsidR="001D0390">
        <w:rPr>
          <w:color w:val="000000"/>
        </w:rPr>
        <w:t>CSU President Amy Parsons, Senator Hickenlooper, CSU Board of Governor Armando Valdez (Colorado State Director</w:t>
      </w:r>
      <w:r w:rsidR="002F5829">
        <w:rPr>
          <w:color w:val="000000"/>
        </w:rPr>
        <w:t>)</w:t>
      </w:r>
      <w:r w:rsidR="001D0390">
        <w:rPr>
          <w:color w:val="000000"/>
        </w:rPr>
        <w:t xml:space="preserve">, USDA Rural Development, Oregon State University Provost Edward </w:t>
      </w:r>
      <w:proofErr w:type="spellStart"/>
      <w:r w:rsidR="001D0390">
        <w:rPr>
          <w:color w:val="000000"/>
        </w:rPr>
        <w:t>Feser</w:t>
      </w:r>
      <w:proofErr w:type="spellEnd"/>
    </w:p>
    <w:p w14:paraId="3CE2802F" w14:textId="77777777" w:rsidR="007C07B1" w:rsidRPr="002477CD" w:rsidRDefault="007C07B1" w:rsidP="001D0390">
      <w:pPr>
        <w:pStyle w:val="NoSpacing"/>
        <w:ind w:left="2160"/>
      </w:pPr>
    </w:p>
    <w:p w14:paraId="65DC16E8" w14:textId="0D8ACF53" w:rsidR="000B18DF" w:rsidRPr="00CF5B22" w:rsidRDefault="00FB0033" w:rsidP="000B18DF">
      <w:pPr>
        <w:pStyle w:val="NoSpacing"/>
      </w:pPr>
      <w:r>
        <w:t>11</w:t>
      </w:r>
      <w:r w:rsidR="00495467">
        <w:t>:00</w:t>
      </w:r>
      <w:r w:rsidR="000B18DF" w:rsidRPr="002477CD">
        <w:t xml:space="preserve"> – </w:t>
      </w:r>
      <w:r w:rsidR="007D4BEE" w:rsidRPr="002477CD">
        <w:t>11:</w:t>
      </w:r>
      <w:r w:rsidR="00835409" w:rsidRPr="002477CD">
        <w:t>15</w:t>
      </w:r>
      <w:r w:rsidR="00CC1B66" w:rsidRPr="002477CD">
        <w:t xml:space="preserve"> </w:t>
      </w:r>
      <w:r w:rsidR="00DC4B09" w:rsidRPr="002477CD">
        <w:t>a.m.</w:t>
      </w:r>
      <w:r w:rsidR="00FC55D1" w:rsidRPr="002477CD">
        <w:t xml:space="preserve"> </w:t>
      </w:r>
      <w:r w:rsidR="007B4FCD" w:rsidRPr="002477CD">
        <w:tab/>
      </w:r>
      <w:r w:rsidR="000B18DF" w:rsidRPr="002477CD">
        <w:rPr>
          <w:b/>
          <w:bCs/>
        </w:rPr>
        <w:t>Brea</w:t>
      </w:r>
      <w:r w:rsidR="00FC55D1" w:rsidRPr="002477CD">
        <w:rPr>
          <w:b/>
          <w:bCs/>
        </w:rPr>
        <w:t>k</w:t>
      </w:r>
      <w:r w:rsidR="007B4FCD">
        <w:rPr>
          <w:b/>
          <w:bCs/>
        </w:rPr>
        <w:t xml:space="preserve"> </w:t>
      </w:r>
    </w:p>
    <w:p w14:paraId="4767BC44" w14:textId="77777777" w:rsidR="000B18DF" w:rsidRDefault="000B18DF" w:rsidP="000B18DF">
      <w:pPr>
        <w:pStyle w:val="NoSpacing"/>
      </w:pPr>
    </w:p>
    <w:p w14:paraId="7AC4C82E" w14:textId="5B25CB4D" w:rsidR="00441E41" w:rsidRPr="002477CD" w:rsidRDefault="007D4BEE" w:rsidP="00441E41">
      <w:pPr>
        <w:pStyle w:val="NoSpacing"/>
        <w:rPr>
          <w:b/>
          <w:bCs/>
        </w:rPr>
      </w:pPr>
      <w:r>
        <w:t>11:</w:t>
      </w:r>
      <w:r w:rsidR="00835409">
        <w:t>15</w:t>
      </w:r>
      <w:r w:rsidR="00CF5B22">
        <w:t xml:space="preserve"> </w:t>
      </w:r>
      <w:r w:rsidR="00DC4B09">
        <w:t>a.m.</w:t>
      </w:r>
      <w:r w:rsidR="00B21850">
        <w:t>–12:</w:t>
      </w:r>
      <w:r>
        <w:t>30</w:t>
      </w:r>
      <w:r w:rsidR="00B21850">
        <w:t xml:space="preserve"> </w:t>
      </w:r>
      <w:r w:rsidR="00DC4B09">
        <w:t>p.m.</w:t>
      </w:r>
      <w:r w:rsidR="00B21850">
        <w:t xml:space="preserve"> </w:t>
      </w:r>
      <w:r w:rsidR="004E50D9">
        <w:rPr>
          <w:b/>
          <w:bCs/>
        </w:rPr>
        <w:t xml:space="preserve">The Ready </w:t>
      </w:r>
      <w:r w:rsidR="00495467">
        <w:rPr>
          <w:b/>
          <w:bCs/>
        </w:rPr>
        <w:t>Workshop</w:t>
      </w:r>
      <w:r w:rsidR="007B4FCD">
        <w:rPr>
          <w:b/>
          <w:bCs/>
        </w:rPr>
        <w:t xml:space="preserve"> </w:t>
      </w:r>
      <w:r w:rsidR="00BA2D44" w:rsidRPr="00BA2D44">
        <w:rPr>
          <w:b/>
          <w:bCs/>
        </w:rPr>
        <w:t>-</w:t>
      </w:r>
      <w:r w:rsidR="00BA2D44" w:rsidRPr="00BA2D44">
        <w:rPr>
          <w:rFonts w:eastAsia="Times New Roman"/>
        </w:rPr>
        <w:t xml:space="preserve">Willow </w:t>
      </w:r>
      <w:r w:rsidR="00BA2D44">
        <w:rPr>
          <w:rFonts w:eastAsia="Times New Roman"/>
        </w:rPr>
        <w:t>Creek/ Cottonwood Creek</w:t>
      </w:r>
    </w:p>
    <w:p w14:paraId="653F1EC1" w14:textId="011859DB" w:rsidR="00B21850" w:rsidRPr="00FC55D1" w:rsidRDefault="00B21850" w:rsidP="00B21850">
      <w:pPr>
        <w:pStyle w:val="NoSpacing"/>
      </w:pPr>
    </w:p>
    <w:p w14:paraId="432961BD" w14:textId="40D389A5" w:rsidR="000B18DF" w:rsidRPr="00FC55D1" w:rsidRDefault="000B18DF" w:rsidP="000B18DF">
      <w:pPr>
        <w:pStyle w:val="NoSpacing"/>
      </w:pPr>
      <w:r w:rsidRPr="00FC55D1">
        <w:t>12:</w:t>
      </w:r>
      <w:r w:rsidR="007D4BEE">
        <w:t>30</w:t>
      </w:r>
      <w:r w:rsidRPr="00FC55D1">
        <w:t xml:space="preserve"> – </w:t>
      </w:r>
      <w:r w:rsidR="00685E90">
        <w:t>12:45</w:t>
      </w:r>
      <w:r w:rsidRPr="00FC55D1">
        <w:t xml:space="preserve"> </w:t>
      </w:r>
      <w:r w:rsidR="00DC4B09" w:rsidRPr="00FC55D1">
        <w:t>p.m.</w:t>
      </w:r>
      <w:r w:rsidRPr="00FC55D1">
        <w:tab/>
      </w:r>
      <w:r w:rsidR="000F24AA">
        <w:rPr>
          <w:b/>
          <w:bCs/>
        </w:rPr>
        <w:t>Break</w:t>
      </w:r>
    </w:p>
    <w:p w14:paraId="259763CE" w14:textId="77777777" w:rsidR="000B18DF" w:rsidRPr="00FC55D1" w:rsidRDefault="000B18DF" w:rsidP="000B18DF">
      <w:pPr>
        <w:pStyle w:val="NoSpacing"/>
      </w:pPr>
    </w:p>
    <w:p w14:paraId="3DDB6B04" w14:textId="2D903ADD" w:rsidR="003860CC" w:rsidRPr="00FC55D1" w:rsidRDefault="00685E90" w:rsidP="00D43EDB">
      <w:pPr>
        <w:pStyle w:val="NoSpacing"/>
      </w:pPr>
      <w:r>
        <w:t>12:45</w:t>
      </w:r>
      <w:r w:rsidR="00120157">
        <w:t>- 3:0</w:t>
      </w:r>
      <w:r w:rsidR="003860CC" w:rsidRPr="00FC55D1">
        <w:t>0 p.m.</w:t>
      </w:r>
      <w:r w:rsidR="003860CC" w:rsidRPr="00FC55D1">
        <w:tab/>
      </w:r>
      <w:r w:rsidR="000F24AA" w:rsidRPr="000F24AA">
        <w:rPr>
          <w:b/>
          <w:bCs/>
        </w:rPr>
        <w:t xml:space="preserve">Working Lunch &amp; </w:t>
      </w:r>
      <w:r w:rsidR="00690DBB" w:rsidRPr="000F24AA">
        <w:rPr>
          <w:b/>
          <w:bCs/>
        </w:rPr>
        <w:t>The Ready</w:t>
      </w:r>
      <w:r w:rsidR="00690DBB">
        <w:rPr>
          <w:b/>
          <w:bCs/>
        </w:rPr>
        <w:t xml:space="preserve"> Continued</w:t>
      </w:r>
      <w:r w:rsidR="00BA2D44" w:rsidRPr="00BA2D44">
        <w:rPr>
          <w:b/>
          <w:bCs/>
        </w:rPr>
        <w:t>-</w:t>
      </w:r>
      <w:r w:rsidR="00BA2D44" w:rsidRPr="00BA2D44">
        <w:rPr>
          <w:rFonts w:eastAsia="Times New Roman"/>
        </w:rPr>
        <w:t xml:space="preserve">Willow </w:t>
      </w:r>
      <w:r w:rsidR="00BA2D44">
        <w:rPr>
          <w:rFonts w:eastAsia="Times New Roman"/>
        </w:rPr>
        <w:t>Creek/ Cottonwood Creek</w:t>
      </w:r>
    </w:p>
    <w:p w14:paraId="50788E42" w14:textId="77777777" w:rsidR="003860CC" w:rsidRPr="00FC55D1" w:rsidRDefault="003860CC" w:rsidP="00D43EDB">
      <w:pPr>
        <w:pStyle w:val="NoSpacing"/>
      </w:pPr>
    </w:p>
    <w:p w14:paraId="35CBBC79" w14:textId="69065048" w:rsidR="00CF5B22" w:rsidRPr="00E01D6D" w:rsidRDefault="003860CC" w:rsidP="00CF5B22">
      <w:pPr>
        <w:pStyle w:val="NoSpacing"/>
      </w:pPr>
      <w:r w:rsidRPr="00E01D6D">
        <w:t>3</w:t>
      </w:r>
      <w:r w:rsidR="00AC4427" w:rsidRPr="00E01D6D">
        <w:t>:</w:t>
      </w:r>
      <w:r w:rsidR="00565F3E" w:rsidRPr="00E01D6D">
        <w:t>0</w:t>
      </w:r>
      <w:r w:rsidR="00AC4427" w:rsidRPr="00E01D6D">
        <w:t xml:space="preserve">0 – </w:t>
      </w:r>
      <w:r w:rsidRPr="00E01D6D">
        <w:t>3</w:t>
      </w:r>
      <w:r w:rsidR="00565F3E" w:rsidRPr="00E01D6D">
        <w:t>:</w:t>
      </w:r>
      <w:r w:rsidR="000F24AA">
        <w:t>1</w:t>
      </w:r>
      <w:r w:rsidR="00E01D6D" w:rsidRPr="00E01D6D">
        <w:t>5</w:t>
      </w:r>
      <w:r w:rsidR="00565F3E" w:rsidRPr="00E01D6D">
        <w:t xml:space="preserve"> </w:t>
      </w:r>
      <w:r w:rsidR="00AC4427" w:rsidRPr="00E01D6D">
        <w:t>p.m.</w:t>
      </w:r>
      <w:r w:rsidR="00AC4427" w:rsidRPr="00E01D6D">
        <w:tab/>
      </w:r>
      <w:r w:rsidR="00AC4427" w:rsidRPr="00E01D6D">
        <w:rPr>
          <w:b/>
          <w:bCs/>
        </w:rPr>
        <w:t>Break</w:t>
      </w:r>
    </w:p>
    <w:p w14:paraId="515952D4" w14:textId="77777777" w:rsidR="002B51C8" w:rsidRPr="00E01D6D" w:rsidRDefault="002B51C8" w:rsidP="00D43EDB">
      <w:pPr>
        <w:pStyle w:val="NoSpacing"/>
      </w:pPr>
    </w:p>
    <w:p w14:paraId="67F2A365" w14:textId="5BDB9D60" w:rsidR="000F24AA" w:rsidRPr="00FC55D1" w:rsidRDefault="009337B8" w:rsidP="000F24AA">
      <w:pPr>
        <w:pStyle w:val="NoSpacing"/>
      </w:pPr>
      <w:r>
        <w:lastRenderedPageBreak/>
        <w:t>3:</w:t>
      </w:r>
      <w:r w:rsidR="000F24AA">
        <w:t>1</w:t>
      </w:r>
      <w:r>
        <w:t>5</w:t>
      </w:r>
      <w:r w:rsidR="00B510A2">
        <w:t xml:space="preserve">- </w:t>
      </w:r>
      <w:r w:rsidR="000F24AA">
        <w:t>4:3</w:t>
      </w:r>
      <w:r w:rsidR="004857A4">
        <w:t>0</w:t>
      </w:r>
      <w:r w:rsidR="00530E26" w:rsidRPr="00E01D6D">
        <w:t xml:space="preserve"> p.m.</w:t>
      </w:r>
      <w:r w:rsidR="00530E26" w:rsidRPr="00E01D6D">
        <w:tab/>
      </w:r>
      <w:r w:rsidR="000F24AA">
        <w:tab/>
      </w:r>
      <w:r w:rsidR="000F24AA" w:rsidRPr="000F24AA">
        <w:rPr>
          <w:b/>
          <w:bCs/>
        </w:rPr>
        <w:t>The Ready Final Session</w:t>
      </w:r>
      <w:r w:rsidR="000F24AA">
        <w:t xml:space="preserve">- </w:t>
      </w:r>
      <w:r w:rsidR="000F24AA" w:rsidRPr="00BA2D44">
        <w:rPr>
          <w:b/>
          <w:bCs/>
        </w:rPr>
        <w:t>-</w:t>
      </w:r>
      <w:r w:rsidR="000F24AA" w:rsidRPr="00BA2D44">
        <w:rPr>
          <w:rFonts w:eastAsia="Times New Roman"/>
        </w:rPr>
        <w:t xml:space="preserve">Willow </w:t>
      </w:r>
      <w:r w:rsidR="000F24AA">
        <w:rPr>
          <w:rFonts w:eastAsia="Times New Roman"/>
        </w:rPr>
        <w:t>Creek/ Cottonwood Creek</w:t>
      </w:r>
    </w:p>
    <w:p w14:paraId="69E63CD0" w14:textId="6273401E" w:rsidR="000F24AA" w:rsidRDefault="000F24AA" w:rsidP="004857A4">
      <w:pPr>
        <w:pStyle w:val="NoSpacing"/>
        <w:ind w:left="2160" w:hanging="2160"/>
      </w:pPr>
    </w:p>
    <w:p w14:paraId="69841016" w14:textId="3B78775F" w:rsidR="000F24AA" w:rsidRDefault="000F24AA" w:rsidP="004857A4">
      <w:pPr>
        <w:pStyle w:val="NoSpacing"/>
        <w:ind w:left="2160" w:hanging="2160"/>
        <w:rPr>
          <w:b/>
          <w:bCs/>
        </w:rPr>
      </w:pPr>
      <w:r>
        <w:t>4:30-5:00 p.m.</w:t>
      </w:r>
      <w:r>
        <w:tab/>
      </w:r>
      <w:r w:rsidRPr="000F24AA">
        <w:rPr>
          <w:b/>
          <w:bCs/>
        </w:rPr>
        <w:t>Break</w:t>
      </w:r>
    </w:p>
    <w:p w14:paraId="617DD432" w14:textId="77777777" w:rsidR="000F24AA" w:rsidRDefault="000F24AA" w:rsidP="004857A4">
      <w:pPr>
        <w:pStyle w:val="NoSpacing"/>
        <w:ind w:left="2160" w:hanging="2160"/>
        <w:rPr>
          <w:b/>
          <w:bCs/>
        </w:rPr>
      </w:pPr>
    </w:p>
    <w:p w14:paraId="0ED2E7A9" w14:textId="19A2F251" w:rsidR="00703918" w:rsidRDefault="000F24AA" w:rsidP="004857A4">
      <w:pPr>
        <w:pStyle w:val="NoSpacing"/>
        <w:ind w:left="2160" w:hanging="2160"/>
        <w:rPr>
          <w:color w:val="000000"/>
        </w:rPr>
      </w:pPr>
      <w:r>
        <w:rPr>
          <w:b/>
          <w:bCs/>
        </w:rPr>
        <w:t>5:00-6:00 p.m.</w:t>
      </w:r>
      <w:r>
        <w:rPr>
          <w:b/>
          <w:bCs/>
        </w:rPr>
        <w:tab/>
      </w:r>
      <w:r w:rsidR="00703918" w:rsidRPr="00E01D6D">
        <w:rPr>
          <w:b/>
          <w:bCs/>
        </w:rPr>
        <w:t>Closing</w:t>
      </w:r>
      <w:r w:rsidR="00703918">
        <w:rPr>
          <w:b/>
          <w:bCs/>
        </w:rPr>
        <w:t xml:space="preserve"> Session-</w:t>
      </w:r>
      <w:r w:rsidR="0023687E">
        <w:rPr>
          <w:b/>
          <w:bCs/>
        </w:rPr>
        <w:t xml:space="preserve"> “The Future of Work”</w:t>
      </w:r>
      <w:r w:rsidR="00DC4B09" w:rsidRPr="00FC55D1">
        <w:rPr>
          <w:b/>
          <w:bCs/>
        </w:rPr>
        <w:tab/>
      </w:r>
      <w:r w:rsidR="00BA2D44" w:rsidRPr="00BA2D44">
        <w:rPr>
          <w:b/>
          <w:bCs/>
        </w:rPr>
        <w:t>-</w:t>
      </w:r>
      <w:r w:rsidR="00BA2D44" w:rsidRPr="00BA2D44">
        <w:rPr>
          <w:rFonts w:eastAsia="Times New Roman"/>
        </w:rPr>
        <w:t xml:space="preserve">Willow </w:t>
      </w:r>
      <w:r w:rsidR="00BA2D44">
        <w:rPr>
          <w:rFonts w:eastAsia="Times New Roman"/>
        </w:rPr>
        <w:t>Creek/ Cottonwood Creek</w:t>
      </w:r>
      <w:r w:rsidR="004857A4">
        <w:t xml:space="preserve"> </w:t>
      </w:r>
      <w:r w:rsidR="004857A4">
        <w:rPr>
          <w:color w:val="000000"/>
        </w:rPr>
        <w:t>CSU Board of Governor Kim Jordan (Co-founder New Belgium Brewing), and Aaron Dignan</w:t>
      </w:r>
    </w:p>
    <w:p w14:paraId="5353153E" w14:textId="77777777" w:rsidR="004857A4" w:rsidRDefault="004857A4" w:rsidP="004857A4">
      <w:pPr>
        <w:pStyle w:val="NoSpacing"/>
        <w:ind w:left="2160" w:hanging="2160"/>
      </w:pPr>
    </w:p>
    <w:p w14:paraId="5CB878A9" w14:textId="1317B9C9" w:rsidR="00A5795D" w:rsidRPr="006E68A8" w:rsidRDefault="000F24AA" w:rsidP="00A5795D">
      <w:pPr>
        <w:pStyle w:val="NoSpacing"/>
        <w:rPr>
          <w:i/>
          <w:iCs/>
        </w:rPr>
      </w:pPr>
      <w:r>
        <w:t>6:00-7:00</w:t>
      </w:r>
      <w:r w:rsidR="00D54DC6">
        <w:t xml:space="preserve"> p.m.</w:t>
      </w:r>
      <w:r w:rsidR="00D54DC6">
        <w:tab/>
      </w:r>
      <w:r w:rsidR="00E234BA">
        <w:tab/>
      </w:r>
      <w:r w:rsidR="00017B8C">
        <w:rPr>
          <w:b/>
          <w:bCs/>
        </w:rPr>
        <w:t>Dinner</w:t>
      </w:r>
      <w:r w:rsidR="006E68A8">
        <w:rPr>
          <w:b/>
          <w:bCs/>
        </w:rPr>
        <w:t xml:space="preserve"> </w:t>
      </w:r>
      <w:r w:rsidR="006E68A8" w:rsidRPr="006E68A8">
        <w:rPr>
          <w:i/>
          <w:iCs/>
        </w:rPr>
        <w:t>Location</w:t>
      </w:r>
      <w:r w:rsidR="006E68A8" w:rsidRPr="006E68A8">
        <w:rPr>
          <w:b/>
          <w:bCs/>
          <w:i/>
          <w:iCs/>
        </w:rPr>
        <w:t xml:space="preserve">: </w:t>
      </w:r>
      <w:r w:rsidR="006E68A8" w:rsidRPr="006E68A8">
        <w:rPr>
          <w:i/>
          <w:iCs/>
        </w:rPr>
        <w:t>Denver Stockyard Saloon – The Yard Bar</w:t>
      </w:r>
    </w:p>
    <w:p w14:paraId="23B8B41D" w14:textId="77777777" w:rsidR="00D54DC6" w:rsidRPr="00D54DC6" w:rsidRDefault="00D54DC6" w:rsidP="00A5795D">
      <w:pPr>
        <w:pStyle w:val="NoSpacing"/>
      </w:pPr>
    </w:p>
    <w:p w14:paraId="5BEB2ABC" w14:textId="77777777" w:rsidR="00093B20" w:rsidRDefault="00E234BA" w:rsidP="00A5795D">
      <w:pPr>
        <w:pStyle w:val="NoSpacing"/>
        <w:rPr>
          <w:b/>
          <w:bCs/>
        </w:rPr>
      </w:pPr>
      <w:r>
        <w:t>7</w:t>
      </w:r>
      <w:r w:rsidR="00951301">
        <w:t>:00 p.m.</w:t>
      </w:r>
      <w:r w:rsidR="00951301">
        <w:tab/>
      </w:r>
      <w:r w:rsidR="00951301">
        <w:tab/>
      </w:r>
      <w:r w:rsidR="00951301" w:rsidRPr="00F274F7">
        <w:rPr>
          <w:b/>
          <w:bCs/>
        </w:rPr>
        <w:t>Transportation back to Hotel from CSU SPUR</w:t>
      </w:r>
    </w:p>
    <w:p w14:paraId="2FA2D6F7" w14:textId="77777777" w:rsidR="00093B20" w:rsidRDefault="00093B20" w:rsidP="00A5795D">
      <w:pPr>
        <w:pStyle w:val="NoSpacing"/>
        <w:rPr>
          <w:b/>
          <w:bCs/>
        </w:rPr>
      </w:pPr>
    </w:p>
    <w:p w14:paraId="324F8533" w14:textId="67D348F5" w:rsidR="00DD7083" w:rsidRPr="00FC55D1" w:rsidRDefault="00DD7083" w:rsidP="00A5795D">
      <w:pPr>
        <w:pStyle w:val="NoSpacing"/>
        <w:rPr>
          <w:b/>
          <w:sz w:val="24"/>
          <w:szCs w:val="24"/>
          <w:u w:val="single"/>
        </w:rPr>
      </w:pPr>
      <w:r w:rsidRPr="00FC55D1">
        <w:rPr>
          <w:b/>
          <w:sz w:val="24"/>
          <w:szCs w:val="24"/>
          <w:u w:val="single"/>
        </w:rPr>
        <w:t>Wednesday, March 2</w:t>
      </w:r>
      <w:r w:rsidR="00071521">
        <w:rPr>
          <w:b/>
          <w:sz w:val="24"/>
          <w:szCs w:val="24"/>
          <w:u w:val="single"/>
        </w:rPr>
        <w:t>9</w:t>
      </w:r>
      <w:r w:rsidR="00656BE0" w:rsidRPr="00FC55D1">
        <w:rPr>
          <w:b/>
          <w:sz w:val="24"/>
          <w:szCs w:val="24"/>
          <w:u w:val="single"/>
        </w:rPr>
        <w:t>, 202</w:t>
      </w:r>
      <w:r w:rsidR="00071521">
        <w:rPr>
          <w:b/>
          <w:sz w:val="24"/>
          <w:szCs w:val="24"/>
          <w:u w:val="single"/>
        </w:rPr>
        <w:t>3</w:t>
      </w:r>
    </w:p>
    <w:p w14:paraId="1B34C783" w14:textId="52D69E44" w:rsidR="000B18DF" w:rsidRPr="00FC55D1" w:rsidRDefault="000B18DF" w:rsidP="00A5795D">
      <w:pPr>
        <w:pStyle w:val="NoSpacing"/>
        <w:rPr>
          <w:b/>
          <w:sz w:val="24"/>
          <w:szCs w:val="24"/>
        </w:rPr>
      </w:pPr>
    </w:p>
    <w:p w14:paraId="07D7C705" w14:textId="77777777" w:rsidR="00E53927" w:rsidRDefault="00E53927" w:rsidP="00E53927">
      <w:pPr>
        <w:pStyle w:val="NoSpacing"/>
      </w:pPr>
      <w:r>
        <w:t>7:45-8:00 a.m.</w:t>
      </w:r>
      <w:r>
        <w:tab/>
      </w:r>
      <w:r>
        <w:tab/>
      </w:r>
      <w:r w:rsidRPr="00237F18">
        <w:rPr>
          <w:b/>
          <w:bCs/>
        </w:rPr>
        <w:t>Transportation to CSU SPUR Campus</w:t>
      </w:r>
    </w:p>
    <w:p w14:paraId="532A2780" w14:textId="77777777" w:rsidR="00E53927" w:rsidRDefault="00E53927" w:rsidP="000B18DF">
      <w:pPr>
        <w:pStyle w:val="NoSpacing"/>
      </w:pPr>
    </w:p>
    <w:p w14:paraId="3F99D9D9" w14:textId="477155B6" w:rsidR="000B18DF" w:rsidRDefault="00E53927" w:rsidP="000B18DF">
      <w:pPr>
        <w:pStyle w:val="NoSpacing"/>
        <w:rPr>
          <w:b/>
          <w:bCs/>
        </w:rPr>
      </w:pPr>
      <w:r>
        <w:t>8</w:t>
      </w:r>
      <w:r w:rsidR="000B18DF" w:rsidRPr="00FC55D1">
        <w:t xml:space="preserve">:00 – </w:t>
      </w:r>
      <w:r w:rsidR="00B05E98">
        <w:t>8:30</w:t>
      </w:r>
      <w:r w:rsidR="000B18DF" w:rsidRPr="00FC55D1">
        <w:t xml:space="preserve"> </w:t>
      </w:r>
      <w:r w:rsidR="00DC4B09" w:rsidRPr="00FC55D1">
        <w:t>a.m.</w:t>
      </w:r>
      <w:r w:rsidR="000B18DF" w:rsidRPr="00FC55D1">
        <w:tab/>
      </w:r>
      <w:r w:rsidR="000B18DF" w:rsidRPr="00FC55D1">
        <w:tab/>
      </w:r>
      <w:r w:rsidR="000B18DF" w:rsidRPr="00FC55D1">
        <w:rPr>
          <w:b/>
          <w:bCs/>
        </w:rPr>
        <w:t>Breakfast</w:t>
      </w:r>
      <w:r w:rsidR="00CF5B22" w:rsidRPr="00FC55D1">
        <w:rPr>
          <w:b/>
          <w:bCs/>
        </w:rPr>
        <w:tab/>
      </w:r>
    </w:p>
    <w:p w14:paraId="3154056D" w14:textId="77777777" w:rsidR="002F3ADB" w:rsidRDefault="002F3ADB" w:rsidP="000B18DF">
      <w:pPr>
        <w:pStyle w:val="NoSpacing"/>
        <w:rPr>
          <w:b/>
          <w:bCs/>
        </w:rPr>
      </w:pPr>
    </w:p>
    <w:p w14:paraId="4463BC80" w14:textId="42493B71" w:rsidR="002F3ADB" w:rsidRDefault="002F3ADB" w:rsidP="000B18DF">
      <w:pPr>
        <w:pStyle w:val="NoSpacing"/>
      </w:pPr>
      <w:r w:rsidRPr="00C1612F">
        <w:t>8:00-5:00 p.m.</w:t>
      </w:r>
      <w:r>
        <w:rPr>
          <w:b/>
          <w:bCs/>
        </w:rPr>
        <w:tab/>
      </w:r>
      <w:r>
        <w:rPr>
          <w:b/>
          <w:bCs/>
        </w:rPr>
        <w:tab/>
        <w:t>WREN</w:t>
      </w:r>
      <w:r w:rsidR="00C1612F">
        <w:rPr>
          <w:b/>
          <w:bCs/>
        </w:rPr>
        <w:t xml:space="preserve"> </w:t>
      </w:r>
      <w:r w:rsidR="00C1612F" w:rsidRPr="00C1612F">
        <w:rPr>
          <w:i/>
          <w:iCs/>
        </w:rPr>
        <w:t>Location: Spring Creek</w:t>
      </w:r>
    </w:p>
    <w:p w14:paraId="58034FC2" w14:textId="77777777" w:rsidR="00BE04E7" w:rsidRDefault="00BE04E7" w:rsidP="000B18DF">
      <w:pPr>
        <w:pStyle w:val="NoSpacing"/>
      </w:pPr>
    </w:p>
    <w:p w14:paraId="39D2E4C5" w14:textId="77777777" w:rsidR="00BA2D44" w:rsidRDefault="003B46CA" w:rsidP="00BA2D44">
      <w:pPr>
        <w:pStyle w:val="NoSpacing"/>
        <w:rPr>
          <w:b/>
          <w:bCs/>
        </w:rPr>
      </w:pPr>
      <w:r w:rsidRPr="00FC55D1">
        <w:t>8:</w:t>
      </w:r>
      <w:r w:rsidR="00DA5433">
        <w:t>30</w:t>
      </w:r>
      <w:r w:rsidRPr="00FC55D1">
        <w:t xml:space="preserve"> – </w:t>
      </w:r>
      <w:r w:rsidR="00EC0110">
        <w:t>9</w:t>
      </w:r>
      <w:r w:rsidRPr="00FC55D1">
        <w:t>:</w:t>
      </w:r>
      <w:r w:rsidR="000B5FC3">
        <w:t>00</w:t>
      </w:r>
      <w:r w:rsidRPr="00FC55D1">
        <w:t xml:space="preserve"> </w:t>
      </w:r>
      <w:r w:rsidR="00DC4B09" w:rsidRPr="00FC55D1">
        <w:t>a.m.</w:t>
      </w:r>
      <w:r w:rsidRPr="00FC55D1">
        <w:tab/>
      </w:r>
      <w:r w:rsidR="00EC0110">
        <w:tab/>
      </w:r>
      <w:r w:rsidR="00A402F1" w:rsidRPr="0077641E">
        <w:rPr>
          <w:b/>
          <w:bCs/>
        </w:rPr>
        <w:t xml:space="preserve">North American </w:t>
      </w:r>
      <w:r w:rsidR="00D9210D" w:rsidRPr="0077641E">
        <w:rPr>
          <w:b/>
          <w:bCs/>
        </w:rPr>
        <w:t>Agriculture</w:t>
      </w:r>
      <w:r w:rsidR="00A402F1" w:rsidRPr="0077641E">
        <w:rPr>
          <w:b/>
          <w:bCs/>
        </w:rPr>
        <w:t xml:space="preserve"> Network: Western Youth Institute </w:t>
      </w:r>
    </w:p>
    <w:p w14:paraId="18A188C6" w14:textId="5FC8EA57" w:rsidR="00BA2D44" w:rsidRPr="00FC55D1" w:rsidRDefault="00BA2D44" w:rsidP="00BA2D44">
      <w:pPr>
        <w:pStyle w:val="NoSpacing"/>
        <w:ind w:left="1440" w:firstLine="720"/>
      </w:pPr>
      <w:r w:rsidRPr="00BA2D44">
        <w:rPr>
          <w:b/>
          <w:bCs/>
        </w:rPr>
        <w:t>-</w:t>
      </w:r>
      <w:r w:rsidRPr="00BA2D44">
        <w:rPr>
          <w:rFonts w:eastAsia="Times New Roman"/>
        </w:rPr>
        <w:t xml:space="preserve">Willow </w:t>
      </w:r>
      <w:r>
        <w:rPr>
          <w:rFonts w:eastAsia="Times New Roman"/>
        </w:rPr>
        <w:t>Creek/ Cottonwood Creek</w:t>
      </w:r>
    </w:p>
    <w:p w14:paraId="3B32A20B" w14:textId="0808E24F" w:rsidR="00B7328D" w:rsidRDefault="00B7328D" w:rsidP="000B18DF">
      <w:pPr>
        <w:pStyle w:val="NoSpacing"/>
      </w:pPr>
    </w:p>
    <w:p w14:paraId="05DC084F" w14:textId="77777777" w:rsidR="00BA2D44" w:rsidRDefault="00DD5324" w:rsidP="00BA2D44">
      <w:pPr>
        <w:pStyle w:val="NoSpacing"/>
      </w:pPr>
      <w:r>
        <w:t>9:</w:t>
      </w:r>
      <w:r w:rsidR="000B5FC3">
        <w:t>00</w:t>
      </w:r>
      <w:r>
        <w:t>-</w:t>
      </w:r>
      <w:r w:rsidR="005963CC">
        <w:t>9:</w:t>
      </w:r>
      <w:r w:rsidR="000B5FC3">
        <w:t>15</w:t>
      </w:r>
      <w:r>
        <w:t xml:space="preserve"> a.m.</w:t>
      </w:r>
      <w:r>
        <w:tab/>
      </w:r>
      <w:r>
        <w:tab/>
      </w:r>
      <w:r w:rsidR="00ED2D72" w:rsidRPr="005963CC">
        <w:rPr>
          <w:b/>
          <w:bCs/>
        </w:rPr>
        <w:t>Opening Remarks by WGA Executive Director</w:t>
      </w:r>
      <w:r w:rsidR="00D30849">
        <w:rPr>
          <w:b/>
          <w:bCs/>
        </w:rPr>
        <w:t xml:space="preserve">- </w:t>
      </w:r>
      <w:r w:rsidR="004D0AF2" w:rsidRPr="00294A96">
        <w:t>Jack Waldorf</w:t>
      </w:r>
    </w:p>
    <w:p w14:paraId="7964245D" w14:textId="29498E12" w:rsidR="00BA2D44" w:rsidRPr="00FC55D1" w:rsidRDefault="00BA2D44" w:rsidP="00BA2D44">
      <w:pPr>
        <w:pStyle w:val="NoSpacing"/>
        <w:ind w:left="1440" w:firstLine="720"/>
      </w:pPr>
      <w:r w:rsidRPr="00BA2D44">
        <w:rPr>
          <w:b/>
          <w:bCs/>
        </w:rPr>
        <w:t>-</w:t>
      </w:r>
      <w:r w:rsidRPr="00BA2D44">
        <w:rPr>
          <w:rFonts w:eastAsia="Times New Roman"/>
        </w:rPr>
        <w:t xml:space="preserve">Willow </w:t>
      </w:r>
      <w:r>
        <w:rPr>
          <w:rFonts w:eastAsia="Times New Roman"/>
        </w:rPr>
        <w:t>Creek/ Cottonwood Creek</w:t>
      </w:r>
    </w:p>
    <w:p w14:paraId="46B4FA74" w14:textId="11D3F501" w:rsidR="005963CC" w:rsidRPr="005963CC" w:rsidRDefault="005963CC" w:rsidP="000B18DF">
      <w:pPr>
        <w:pStyle w:val="NoSpacing"/>
      </w:pPr>
    </w:p>
    <w:p w14:paraId="18B43616" w14:textId="77777777" w:rsidR="00BA2D44" w:rsidRPr="00FC55D1" w:rsidRDefault="005963CC" w:rsidP="00BA2D44">
      <w:pPr>
        <w:pStyle w:val="NoSpacing"/>
      </w:pPr>
      <w:r w:rsidRPr="005963CC">
        <w:t>9:</w:t>
      </w:r>
      <w:r w:rsidR="00702579">
        <w:t>15</w:t>
      </w:r>
      <w:r w:rsidRPr="005963CC">
        <w:t>-9:</w:t>
      </w:r>
      <w:r w:rsidR="00702579">
        <w:t>30</w:t>
      </w:r>
      <w:r w:rsidRPr="005963CC">
        <w:t xml:space="preserve"> a.m.</w:t>
      </w:r>
      <w:r w:rsidRPr="005963CC">
        <w:tab/>
      </w:r>
      <w:r>
        <w:rPr>
          <w:b/>
          <w:bCs/>
        </w:rPr>
        <w:tab/>
      </w:r>
      <w:r w:rsidR="00DE0A2B">
        <w:rPr>
          <w:b/>
          <w:bCs/>
        </w:rPr>
        <w:t>W</w:t>
      </w:r>
      <w:r w:rsidR="005A7AD9">
        <w:rPr>
          <w:b/>
          <w:bCs/>
        </w:rPr>
        <w:t>GA</w:t>
      </w:r>
      <w:r>
        <w:rPr>
          <w:b/>
          <w:bCs/>
        </w:rPr>
        <w:t xml:space="preserve"> Leadership Institute</w:t>
      </w:r>
      <w:r w:rsidR="00D30849">
        <w:rPr>
          <w:b/>
          <w:bCs/>
        </w:rPr>
        <w:t xml:space="preserve">- </w:t>
      </w:r>
      <w:r w:rsidR="00D30849" w:rsidRPr="00294A96">
        <w:t xml:space="preserve">Anna </w:t>
      </w:r>
      <w:proofErr w:type="spellStart"/>
      <w:r w:rsidR="00D30849" w:rsidRPr="00294A96">
        <w:t>Thielen</w:t>
      </w:r>
      <w:proofErr w:type="spellEnd"/>
      <w:r w:rsidR="00BA2D44" w:rsidRPr="00BA2D44">
        <w:rPr>
          <w:b/>
          <w:bCs/>
        </w:rPr>
        <w:t>-</w:t>
      </w:r>
      <w:r w:rsidR="00BA2D44" w:rsidRPr="00BA2D44">
        <w:rPr>
          <w:rFonts w:eastAsia="Times New Roman"/>
        </w:rPr>
        <w:t xml:space="preserve">Willow </w:t>
      </w:r>
      <w:r w:rsidR="00BA2D44">
        <w:rPr>
          <w:rFonts w:eastAsia="Times New Roman"/>
        </w:rPr>
        <w:t>Creek/ Cottonwood Creek</w:t>
      </w:r>
    </w:p>
    <w:p w14:paraId="7D82FEE6" w14:textId="77777777" w:rsidR="00453B08" w:rsidRDefault="00453B08" w:rsidP="005963CC">
      <w:pPr>
        <w:pStyle w:val="NoSpacing"/>
        <w:rPr>
          <w:b/>
          <w:bCs/>
          <w:color w:val="FF0000"/>
        </w:rPr>
      </w:pPr>
    </w:p>
    <w:p w14:paraId="5D6A410E" w14:textId="3E374289" w:rsidR="002A4F31" w:rsidRDefault="005963CC" w:rsidP="000B18DF">
      <w:pPr>
        <w:pStyle w:val="NoSpacing"/>
        <w:rPr>
          <w:b/>
          <w:bCs/>
          <w:color w:val="FF0000"/>
        </w:rPr>
      </w:pPr>
      <w:r w:rsidRPr="005963CC">
        <w:t>9:</w:t>
      </w:r>
      <w:r w:rsidR="00702579">
        <w:t>30</w:t>
      </w:r>
      <w:r w:rsidRPr="005963CC">
        <w:t>-10:</w:t>
      </w:r>
      <w:r w:rsidR="00702579">
        <w:t>30</w:t>
      </w:r>
      <w:r w:rsidRPr="005963CC">
        <w:t xml:space="preserve"> a.m.</w:t>
      </w:r>
      <w:r w:rsidRPr="005963CC">
        <w:tab/>
      </w:r>
      <w:r>
        <w:rPr>
          <w:b/>
          <w:bCs/>
        </w:rPr>
        <w:tab/>
        <w:t>Work Session with WGA</w:t>
      </w:r>
      <w:r w:rsidR="00D30849">
        <w:rPr>
          <w:b/>
          <w:bCs/>
        </w:rPr>
        <w:t xml:space="preserve">- </w:t>
      </w:r>
      <w:r w:rsidR="00D30849" w:rsidRPr="00294A96">
        <w:t xml:space="preserve">Lauren </w:t>
      </w:r>
      <w:proofErr w:type="spellStart"/>
      <w:r w:rsidR="00D30849" w:rsidRPr="00294A96">
        <w:t>DeNinno</w:t>
      </w:r>
      <w:proofErr w:type="spellEnd"/>
      <w:r w:rsidR="00D30849" w:rsidRPr="00294A96">
        <w:t>, Lauren Cloward, and Zack Nowak</w:t>
      </w:r>
    </w:p>
    <w:p w14:paraId="6DAD5732" w14:textId="77777777" w:rsidR="00BA2D44" w:rsidRPr="00FC55D1" w:rsidRDefault="00BA2D44" w:rsidP="00BA2D44">
      <w:pPr>
        <w:pStyle w:val="NoSpacing"/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BA2D44">
        <w:rPr>
          <w:b/>
          <w:bCs/>
        </w:rPr>
        <w:t>-</w:t>
      </w:r>
      <w:r w:rsidRPr="00BA2D44">
        <w:rPr>
          <w:rFonts w:eastAsia="Times New Roman"/>
        </w:rPr>
        <w:t xml:space="preserve">Willow </w:t>
      </w:r>
      <w:r>
        <w:rPr>
          <w:rFonts w:eastAsia="Times New Roman"/>
        </w:rPr>
        <w:t>Creek/ Cottonwood Creek</w:t>
      </w:r>
    </w:p>
    <w:p w14:paraId="6900601A" w14:textId="2DF702D0" w:rsidR="00BA2D44" w:rsidRDefault="00BA2D44" w:rsidP="000B18DF">
      <w:pPr>
        <w:pStyle w:val="NoSpacing"/>
        <w:rPr>
          <w:b/>
          <w:bCs/>
        </w:rPr>
      </w:pPr>
    </w:p>
    <w:p w14:paraId="1FCF05BC" w14:textId="6BAC8763" w:rsidR="00CF5B22" w:rsidRPr="00FC55D1" w:rsidRDefault="003B46CA" w:rsidP="00CF5B22">
      <w:pPr>
        <w:pStyle w:val="NoSpacing"/>
      </w:pPr>
      <w:r w:rsidRPr="00FC55D1">
        <w:t>10</w:t>
      </w:r>
      <w:r w:rsidR="000B18DF" w:rsidRPr="00FC55D1">
        <w:t>:</w:t>
      </w:r>
      <w:r w:rsidR="00083C08">
        <w:t>30</w:t>
      </w:r>
      <w:r w:rsidR="000B18DF" w:rsidRPr="00FC55D1">
        <w:t xml:space="preserve"> – </w:t>
      </w:r>
      <w:r w:rsidRPr="00FC55D1">
        <w:t>10</w:t>
      </w:r>
      <w:r w:rsidR="000B18DF" w:rsidRPr="00FC55D1">
        <w:t>:</w:t>
      </w:r>
      <w:r w:rsidR="00083C08">
        <w:t>45</w:t>
      </w:r>
      <w:r w:rsidR="000B18DF" w:rsidRPr="00FC55D1">
        <w:t xml:space="preserve"> </w:t>
      </w:r>
      <w:r w:rsidR="00DC4B09" w:rsidRPr="00FC55D1">
        <w:t>a.m.</w:t>
      </w:r>
      <w:r w:rsidR="000B18DF" w:rsidRPr="00FC55D1">
        <w:tab/>
      </w:r>
      <w:r w:rsidR="000B18DF" w:rsidRPr="00FC55D1">
        <w:rPr>
          <w:b/>
          <w:bCs/>
        </w:rPr>
        <w:t>Brea</w:t>
      </w:r>
      <w:r w:rsidR="00BA2D44">
        <w:rPr>
          <w:b/>
          <w:bCs/>
        </w:rPr>
        <w:t>k</w:t>
      </w:r>
    </w:p>
    <w:p w14:paraId="4FB97633" w14:textId="641BB81D" w:rsidR="000B18DF" w:rsidRPr="00FC55D1" w:rsidRDefault="000B18DF" w:rsidP="000B18DF">
      <w:pPr>
        <w:pStyle w:val="NoSpacing"/>
        <w:rPr>
          <w:b/>
          <w:bCs/>
        </w:rPr>
      </w:pPr>
    </w:p>
    <w:p w14:paraId="34D0B183" w14:textId="1FF2C5C1" w:rsidR="00BA2D44" w:rsidRPr="00FC55D1" w:rsidRDefault="00A42CDE" w:rsidP="00BA2D44">
      <w:pPr>
        <w:pStyle w:val="NoSpacing"/>
      </w:pPr>
      <w:r w:rsidRPr="00B82E30">
        <w:t>10:</w:t>
      </w:r>
      <w:r w:rsidR="00083C08" w:rsidRPr="00B82E30">
        <w:t>45</w:t>
      </w:r>
      <w:r w:rsidRPr="00B82E30">
        <w:t xml:space="preserve"> – 1</w:t>
      </w:r>
      <w:r w:rsidR="00DD5324" w:rsidRPr="00B82E30">
        <w:t>1</w:t>
      </w:r>
      <w:r w:rsidRPr="00B82E30">
        <w:t>:</w:t>
      </w:r>
      <w:r w:rsidR="00456775" w:rsidRPr="00B82E30">
        <w:t>15</w:t>
      </w:r>
      <w:r w:rsidRPr="00B82E30">
        <w:t xml:space="preserve"> </w:t>
      </w:r>
      <w:r w:rsidR="00DD5324" w:rsidRPr="00B82E30">
        <w:t>a</w:t>
      </w:r>
      <w:r w:rsidR="00DC4B09" w:rsidRPr="00B82E30">
        <w:t>.m.</w:t>
      </w:r>
      <w:r w:rsidRPr="00B82E30">
        <w:t xml:space="preserve"> </w:t>
      </w:r>
      <w:r w:rsidRPr="00B82E30">
        <w:tab/>
      </w:r>
      <w:r w:rsidR="0057649C" w:rsidRPr="00B82E30">
        <w:rPr>
          <w:b/>
          <w:bCs/>
        </w:rPr>
        <w:t>WAAESD-WEDA Executive Session</w:t>
      </w:r>
      <w:r w:rsidR="00BA2D44" w:rsidRPr="00BA2D44">
        <w:rPr>
          <w:b/>
          <w:bCs/>
        </w:rPr>
        <w:t>-</w:t>
      </w:r>
      <w:r w:rsidR="00BA2D44" w:rsidRPr="00BA2D44">
        <w:rPr>
          <w:rFonts w:eastAsia="Times New Roman"/>
        </w:rPr>
        <w:t xml:space="preserve">Willow </w:t>
      </w:r>
      <w:r w:rsidR="00BA2D44">
        <w:rPr>
          <w:rFonts w:eastAsia="Times New Roman"/>
        </w:rPr>
        <w:t>Creek</w:t>
      </w:r>
    </w:p>
    <w:p w14:paraId="7FF05841" w14:textId="4536C80E" w:rsidR="008C02B3" w:rsidRDefault="008C02B3" w:rsidP="00DD5324">
      <w:pPr>
        <w:pStyle w:val="NoSpacing"/>
        <w:rPr>
          <w:b/>
          <w:bCs/>
        </w:rPr>
      </w:pPr>
    </w:p>
    <w:p w14:paraId="5F60824A" w14:textId="11AE2FB4" w:rsidR="008C02B3" w:rsidRPr="00FC55D1" w:rsidRDefault="008C02B3" w:rsidP="00DD5324">
      <w:pPr>
        <w:pStyle w:val="NoSpacing"/>
      </w:pPr>
      <w:r w:rsidRPr="008C02B3">
        <w:t>11:</w:t>
      </w:r>
      <w:r w:rsidR="00456775">
        <w:t>15</w:t>
      </w:r>
      <w:r w:rsidRPr="008C02B3">
        <w:t xml:space="preserve"> a.m.-</w:t>
      </w:r>
      <w:r w:rsidR="00176F96">
        <w:t>12</w:t>
      </w:r>
      <w:r w:rsidRPr="008C02B3">
        <w:t>:</w:t>
      </w:r>
      <w:r w:rsidR="00B944DC">
        <w:t>45</w:t>
      </w:r>
      <w:r w:rsidRPr="008C02B3">
        <w:t xml:space="preserve"> p.m.</w:t>
      </w:r>
      <w:r>
        <w:rPr>
          <w:b/>
          <w:bCs/>
        </w:rPr>
        <w:tab/>
      </w:r>
      <w:r w:rsidR="00176F96">
        <w:rPr>
          <w:b/>
          <w:bCs/>
        </w:rPr>
        <w:t>Tours at CSU SPUR Campus</w:t>
      </w:r>
    </w:p>
    <w:p w14:paraId="24B41AF7" w14:textId="77777777" w:rsidR="004B59ED" w:rsidRDefault="004B59ED" w:rsidP="003B46CA">
      <w:pPr>
        <w:pStyle w:val="NoSpacing"/>
      </w:pPr>
    </w:p>
    <w:p w14:paraId="5DE012E2" w14:textId="7AC07EE5" w:rsidR="003B46CA" w:rsidRPr="00FC55D1" w:rsidRDefault="003B46CA" w:rsidP="003B46CA">
      <w:pPr>
        <w:pStyle w:val="NoSpacing"/>
      </w:pPr>
      <w:r w:rsidRPr="00FC55D1">
        <w:t>12:</w:t>
      </w:r>
      <w:r w:rsidR="00B944DC">
        <w:t>45</w:t>
      </w:r>
      <w:r w:rsidRPr="00FC55D1">
        <w:t xml:space="preserve"> – 1:30 </w:t>
      </w:r>
      <w:r w:rsidR="00DC4B09" w:rsidRPr="00FC55D1">
        <w:t>p.m.</w:t>
      </w:r>
      <w:r w:rsidRPr="00FC55D1">
        <w:tab/>
      </w:r>
      <w:r w:rsidR="00641B7D">
        <w:rPr>
          <w:b/>
          <w:bCs/>
        </w:rPr>
        <w:t xml:space="preserve">Networking </w:t>
      </w:r>
      <w:r w:rsidRPr="00FC55D1">
        <w:rPr>
          <w:b/>
          <w:bCs/>
        </w:rPr>
        <w:t>Lunch</w:t>
      </w:r>
      <w:r w:rsidR="00CF5B22" w:rsidRPr="00FC55D1">
        <w:rPr>
          <w:b/>
          <w:bCs/>
        </w:rPr>
        <w:tab/>
      </w:r>
      <w:r w:rsidR="00CF5B22" w:rsidRPr="00FC55D1">
        <w:t xml:space="preserve"> </w:t>
      </w:r>
    </w:p>
    <w:p w14:paraId="7F6B1417" w14:textId="77777777" w:rsidR="003B46CA" w:rsidRPr="00FC55D1" w:rsidRDefault="003B46CA" w:rsidP="000B18DF">
      <w:pPr>
        <w:pStyle w:val="NoSpacing"/>
      </w:pPr>
    </w:p>
    <w:p w14:paraId="106F1E0A" w14:textId="00357BF9" w:rsidR="00DC4B09" w:rsidRDefault="00A42CDE" w:rsidP="00A42CDE">
      <w:pPr>
        <w:pStyle w:val="NoSpacing"/>
      </w:pPr>
      <w:r w:rsidRPr="00FC55D1">
        <w:t xml:space="preserve">1:30- </w:t>
      </w:r>
      <w:r w:rsidR="00DC4B09" w:rsidRPr="00FC55D1">
        <w:t>3:3</w:t>
      </w:r>
      <w:r w:rsidRPr="00FC55D1">
        <w:t xml:space="preserve">0 </w:t>
      </w:r>
      <w:r w:rsidR="00DC4B09" w:rsidRPr="00FC55D1">
        <w:t>p.m.</w:t>
      </w:r>
      <w:r w:rsidRPr="00FC55D1">
        <w:tab/>
      </w:r>
      <w:r w:rsidRPr="00FC55D1">
        <w:tab/>
      </w:r>
      <w:r w:rsidR="004562BC">
        <w:rPr>
          <w:b/>
          <w:bCs/>
        </w:rPr>
        <w:t>Association Business</w:t>
      </w:r>
      <w:r w:rsidR="005C3E79">
        <w:rPr>
          <w:b/>
          <w:bCs/>
        </w:rPr>
        <w:t xml:space="preserve"> Meetings</w:t>
      </w:r>
      <w:r w:rsidR="00DC4B09" w:rsidRPr="00FC55D1">
        <w:rPr>
          <w:b/>
          <w:bCs/>
        </w:rPr>
        <w:tab/>
      </w:r>
      <w:r w:rsidR="00DC4B09" w:rsidRPr="00FC55D1">
        <w:t xml:space="preserve"> </w:t>
      </w:r>
    </w:p>
    <w:p w14:paraId="756B254C" w14:textId="022EB14C" w:rsidR="00CD0C43" w:rsidRDefault="00CD0C43" w:rsidP="00A42CDE">
      <w:pPr>
        <w:pStyle w:val="NoSpacing"/>
      </w:pPr>
      <w:r>
        <w:tab/>
      </w:r>
      <w:r>
        <w:tab/>
      </w:r>
      <w:r>
        <w:tab/>
        <w:t>WAAESD</w:t>
      </w:r>
      <w:r w:rsidR="00BA2D44" w:rsidRPr="00BA2D44">
        <w:rPr>
          <w:b/>
          <w:bCs/>
        </w:rPr>
        <w:t>-</w:t>
      </w:r>
      <w:r w:rsidR="00001ACC" w:rsidRPr="00001ACC">
        <w:rPr>
          <w:rFonts w:eastAsia="Times New Roman"/>
        </w:rPr>
        <w:t xml:space="preserve"> </w:t>
      </w:r>
      <w:r w:rsidR="00001ACC">
        <w:rPr>
          <w:rFonts w:eastAsia="Times New Roman"/>
        </w:rPr>
        <w:t>Cottonwood Creek</w:t>
      </w:r>
      <w:r w:rsidR="00001ACC" w:rsidRPr="00BA2D44">
        <w:rPr>
          <w:rFonts w:eastAsia="Times New Roman"/>
        </w:rPr>
        <w:t xml:space="preserve"> </w:t>
      </w:r>
    </w:p>
    <w:p w14:paraId="4716D6A8" w14:textId="389114BD" w:rsidR="00BA2D44" w:rsidRPr="00FC55D1" w:rsidRDefault="00CD0C43" w:rsidP="00BA2D44">
      <w:pPr>
        <w:pStyle w:val="NoSpacing"/>
      </w:pPr>
      <w:r>
        <w:tab/>
      </w:r>
      <w:r>
        <w:tab/>
      </w:r>
      <w:r>
        <w:tab/>
        <w:t>WEDA</w:t>
      </w:r>
      <w:r w:rsidR="00BA2D44" w:rsidRPr="00BA2D44">
        <w:rPr>
          <w:b/>
          <w:bCs/>
        </w:rPr>
        <w:t>-</w:t>
      </w:r>
      <w:r w:rsidR="005342F7" w:rsidRPr="005342F7">
        <w:rPr>
          <w:rFonts w:eastAsia="Times New Roman"/>
        </w:rPr>
        <w:t xml:space="preserve"> </w:t>
      </w:r>
      <w:r w:rsidR="0076058A" w:rsidRPr="00BA2D44">
        <w:t>Bear Creek</w:t>
      </w:r>
    </w:p>
    <w:p w14:paraId="68957686" w14:textId="5BB85768" w:rsidR="00CD0C43" w:rsidRPr="00BA2D44" w:rsidRDefault="00CD0C43" w:rsidP="00A42CDE">
      <w:pPr>
        <w:pStyle w:val="NoSpacing"/>
      </w:pPr>
      <w:r>
        <w:tab/>
      </w:r>
      <w:r>
        <w:tab/>
      </w:r>
      <w:r>
        <w:tab/>
        <w:t xml:space="preserve">WREN- </w:t>
      </w:r>
      <w:r w:rsidR="00BA2D44" w:rsidRPr="00BA2D44">
        <w:t>Spring Creek</w:t>
      </w:r>
    </w:p>
    <w:p w14:paraId="5316EC9B" w14:textId="2BBACE82" w:rsidR="00CD0C43" w:rsidRPr="00BA2D44" w:rsidRDefault="00CD0C43" w:rsidP="00A42CDE">
      <w:pPr>
        <w:pStyle w:val="NoSpacing"/>
        <w:rPr>
          <w:b/>
          <w:bCs/>
        </w:rPr>
      </w:pPr>
      <w:r w:rsidRPr="00BA2D44">
        <w:tab/>
      </w:r>
      <w:r w:rsidRPr="00BA2D44">
        <w:tab/>
      </w:r>
      <w:r w:rsidRPr="00BA2D44">
        <w:tab/>
        <w:t xml:space="preserve">WPOLC- </w:t>
      </w:r>
      <w:r w:rsidR="0076058A" w:rsidRPr="00BA2D44">
        <w:rPr>
          <w:rFonts w:eastAsia="Times New Roman"/>
        </w:rPr>
        <w:t xml:space="preserve">Willow </w:t>
      </w:r>
      <w:r w:rsidR="0076058A">
        <w:rPr>
          <w:rFonts w:eastAsia="Times New Roman"/>
        </w:rPr>
        <w:t>Creek</w:t>
      </w:r>
      <w:r w:rsidR="0076058A" w:rsidRPr="00BA2D44">
        <w:t xml:space="preserve"> </w:t>
      </w:r>
    </w:p>
    <w:p w14:paraId="231ACFA4" w14:textId="77777777" w:rsidR="0051660B" w:rsidRDefault="0051660B" w:rsidP="00A42CDE">
      <w:pPr>
        <w:pStyle w:val="NoSpacing"/>
        <w:rPr>
          <w:b/>
          <w:bCs/>
        </w:rPr>
      </w:pPr>
    </w:p>
    <w:p w14:paraId="7AB68E5F" w14:textId="77777777" w:rsidR="0051660B" w:rsidRDefault="0051660B" w:rsidP="00A42CDE">
      <w:pPr>
        <w:pStyle w:val="NoSpacing"/>
        <w:rPr>
          <w:b/>
          <w:bCs/>
          <w:color w:val="FF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olor w:val="FF0000"/>
        </w:rPr>
        <w:t>WEDA Agenda items:</w:t>
      </w:r>
    </w:p>
    <w:p w14:paraId="3F7AC36A" w14:textId="77777777" w:rsidR="0051660B" w:rsidRPr="002C7CD2" w:rsidRDefault="00653805" w:rsidP="0051660B">
      <w:pPr>
        <w:pStyle w:val="NoSpacing"/>
        <w:ind w:left="720"/>
        <w:rPr>
          <w:b/>
          <w:bCs/>
          <w:color w:val="FF0000"/>
        </w:rPr>
      </w:pPr>
      <w:r w:rsidRPr="00BA2D44">
        <w:rPr>
          <w:b/>
          <w:bCs/>
        </w:rPr>
        <w:tab/>
      </w:r>
      <w:r w:rsidRPr="00BA2D44">
        <w:rPr>
          <w:b/>
          <w:bCs/>
        </w:rPr>
        <w:tab/>
      </w:r>
      <w:r w:rsidRPr="00BA2D44">
        <w:rPr>
          <w:b/>
          <w:bCs/>
        </w:rPr>
        <w:tab/>
      </w:r>
      <w:r w:rsidR="0051660B" w:rsidRPr="002C7CD2">
        <w:rPr>
          <w:b/>
          <w:bCs/>
          <w:color w:val="FF0000"/>
        </w:rPr>
        <w:t>Meeting with WPOLC</w:t>
      </w:r>
    </w:p>
    <w:p w14:paraId="63A79B23" w14:textId="5A746995" w:rsidR="0051660B" w:rsidRPr="002C7CD2" w:rsidRDefault="0051660B" w:rsidP="0051660B">
      <w:pPr>
        <w:pStyle w:val="NoSpacing"/>
        <w:ind w:left="720"/>
        <w:rPr>
          <w:b/>
          <w:bCs/>
        </w:rPr>
      </w:pPr>
      <w:r w:rsidRPr="002C7CD2">
        <w:rPr>
          <w:b/>
          <w:bCs/>
        </w:rPr>
        <w:tab/>
      </w:r>
      <w:r w:rsidRPr="002C7CD2">
        <w:rPr>
          <w:b/>
          <w:bCs/>
        </w:rPr>
        <w:tab/>
      </w:r>
      <w:r w:rsidRPr="002C7CD2">
        <w:rPr>
          <w:b/>
          <w:bCs/>
        </w:rPr>
        <w:tab/>
      </w:r>
      <w:r w:rsidRPr="002C7CD2">
        <w:rPr>
          <w:b/>
          <w:bCs/>
          <w:color w:val="FF0000"/>
        </w:rPr>
        <w:t xml:space="preserve">Debrief CARET/AHS </w:t>
      </w:r>
      <w:proofErr w:type="gramStart"/>
      <w:r w:rsidRPr="002C7CD2">
        <w:rPr>
          <w:b/>
          <w:bCs/>
          <w:color w:val="FF0000"/>
        </w:rPr>
        <w:t>meeting</w:t>
      </w:r>
      <w:proofErr w:type="gramEnd"/>
    </w:p>
    <w:p w14:paraId="4531F762" w14:textId="132A4FFA" w:rsidR="0051660B" w:rsidRPr="0051660B" w:rsidRDefault="0051660B" w:rsidP="0051660B">
      <w:pPr>
        <w:pStyle w:val="NoSpacing"/>
        <w:ind w:left="720"/>
        <w:rPr>
          <w:b/>
          <w:bCs/>
          <w:color w:val="FF0000"/>
        </w:rPr>
      </w:pPr>
      <w:r>
        <w:lastRenderedPageBreak/>
        <w:tab/>
      </w:r>
      <w:r>
        <w:tab/>
      </w:r>
      <w:r>
        <w:tab/>
      </w:r>
      <w:r w:rsidRPr="006F7D44">
        <w:rPr>
          <w:b/>
          <w:bCs/>
          <w:color w:val="FF0000"/>
        </w:rPr>
        <w:t xml:space="preserve">State Updates </w:t>
      </w:r>
    </w:p>
    <w:p w14:paraId="13618C8E" w14:textId="28EC396E" w:rsidR="00653805" w:rsidRPr="00BA2D44" w:rsidRDefault="00653805" w:rsidP="00A42CDE">
      <w:pPr>
        <w:pStyle w:val="NoSpacing"/>
      </w:pPr>
    </w:p>
    <w:p w14:paraId="6C2BF016" w14:textId="226B3336" w:rsidR="00DC4B09" w:rsidRPr="00FC55D1" w:rsidRDefault="000B18DF" w:rsidP="00DC4B09">
      <w:pPr>
        <w:pStyle w:val="NoSpacing"/>
      </w:pPr>
      <w:r w:rsidRPr="00FC55D1">
        <w:t xml:space="preserve">3:00 – 3:30 </w:t>
      </w:r>
      <w:r w:rsidR="00DC4B09" w:rsidRPr="00FC55D1">
        <w:t>p.m.</w:t>
      </w:r>
      <w:r w:rsidRPr="00FC55D1">
        <w:tab/>
      </w:r>
      <w:r w:rsidR="00DC4B09" w:rsidRPr="00FC55D1">
        <w:rPr>
          <w:b/>
          <w:bCs/>
        </w:rPr>
        <w:t>Break</w:t>
      </w:r>
      <w:r w:rsidR="00DC4B09" w:rsidRPr="00FC55D1">
        <w:rPr>
          <w:b/>
          <w:bCs/>
        </w:rPr>
        <w:tab/>
        <w:t xml:space="preserve"> </w:t>
      </w:r>
    </w:p>
    <w:p w14:paraId="485D6406" w14:textId="6CA65B60" w:rsidR="000B18DF" w:rsidRPr="00FC55D1" w:rsidRDefault="000B18DF" w:rsidP="000B18DF">
      <w:pPr>
        <w:pStyle w:val="NoSpacing"/>
      </w:pPr>
    </w:p>
    <w:p w14:paraId="30A95511" w14:textId="73E4A8EE" w:rsidR="001A7E37" w:rsidRDefault="000B18DF" w:rsidP="00DD7083">
      <w:pPr>
        <w:pStyle w:val="NoSpacing"/>
      </w:pPr>
      <w:r w:rsidRPr="00FC55D1">
        <w:t xml:space="preserve">3:30 – 5:00 </w:t>
      </w:r>
      <w:r w:rsidR="00DC4B09" w:rsidRPr="00FC55D1">
        <w:t>p.m.</w:t>
      </w:r>
      <w:r w:rsidRPr="00FC55D1">
        <w:tab/>
      </w:r>
      <w:r w:rsidR="005C3E79">
        <w:rPr>
          <w:b/>
          <w:bCs/>
        </w:rPr>
        <w:t xml:space="preserve">Association </w:t>
      </w:r>
      <w:r w:rsidR="004562BC">
        <w:rPr>
          <w:b/>
          <w:bCs/>
        </w:rPr>
        <w:t xml:space="preserve">Business </w:t>
      </w:r>
      <w:r w:rsidR="005C3E79">
        <w:rPr>
          <w:b/>
          <w:bCs/>
        </w:rPr>
        <w:t>Meetings Continued</w:t>
      </w:r>
      <w:r w:rsidR="006E2B92" w:rsidRPr="00FC55D1">
        <w:tab/>
        <w:t xml:space="preserve"> </w:t>
      </w:r>
    </w:p>
    <w:p w14:paraId="553BA238" w14:textId="77777777" w:rsidR="0051660B" w:rsidRPr="0051660B" w:rsidRDefault="0051660B" w:rsidP="0051660B">
      <w:pPr>
        <w:pStyle w:val="NoSpacing"/>
        <w:ind w:left="1440" w:firstLine="720"/>
        <w:rPr>
          <w:b/>
          <w:bCs/>
          <w:color w:val="FF0000"/>
        </w:rPr>
      </w:pPr>
      <w:r w:rsidRPr="0051660B">
        <w:rPr>
          <w:b/>
          <w:bCs/>
          <w:color w:val="FF0000"/>
        </w:rPr>
        <w:t>WEDA – Cottonwood Creek</w:t>
      </w:r>
    </w:p>
    <w:p w14:paraId="6BCB2093" w14:textId="77777777" w:rsidR="0051660B" w:rsidRPr="002C7CD2" w:rsidRDefault="0051660B" w:rsidP="0051660B">
      <w:pPr>
        <w:pStyle w:val="NoSpacing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2C7CD2">
        <w:rPr>
          <w:b/>
          <w:bCs/>
          <w:color w:val="FF0000"/>
        </w:rPr>
        <w:t xml:space="preserve">Meeting with WREN </w:t>
      </w:r>
    </w:p>
    <w:p w14:paraId="6AAD8642" w14:textId="77777777" w:rsidR="0051660B" w:rsidRPr="00650708" w:rsidRDefault="0051660B" w:rsidP="0051660B">
      <w:pPr>
        <w:pStyle w:val="NoSpacing"/>
        <w:ind w:left="2880"/>
        <w:rPr>
          <w:b/>
          <w:bCs/>
          <w:color w:val="FF0000"/>
        </w:rPr>
      </w:pPr>
      <w:r w:rsidRPr="00650708">
        <w:rPr>
          <w:b/>
          <w:bCs/>
          <w:color w:val="FF0000"/>
        </w:rPr>
        <w:t>ECOP Strategic Directions</w:t>
      </w:r>
    </w:p>
    <w:p w14:paraId="1E0490AF" w14:textId="4039B2EB" w:rsidR="0051660B" w:rsidRPr="006F7D44" w:rsidRDefault="0051660B" w:rsidP="0051660B">
      <w:pPr>
        <w:pStyle w:val="NoSpacing"/>
        <w:rPr>
          <w:b/>
          <w:bCs/>
          <w:color w:val="FF0000"/>
        </w:rPr>
      </w:pPr>
      <w:r>
        <w:tab/>
      </w:r>
      <w:r>
        <w:tab/>
      </w:r>
      <w:r>
        <w:tab/>
      </w:r>
      <w:r w:rsidRPr="006F7D44">
        <w:rPr>
          <w:b/>
          <w:bCs/>
          <w:color w:val="FF0000"/>
        </w:rPr>
        <w:tab/>
        <w:t>State Updates</w:t>
      </w:r>
    </w:p>
    <w:p w14:paraId="6B680142" w14:textId="77777777" w:rsidR="005C3671" w:rsidRDefault="005C3671" w:rsidP="00DD7083">
      <w:pPr>
        <w:pStyle w:val="NoSpacing"/>
      </w:pPr>
    </w:p>
    <w:p w14:paraId="34F2CFD6" w14:textId="1C6ADF84" w:rsidR="005C3671" w:rsidRPr="005C3671" w:rsidRDefault="005C3671" w:rsidP="00DD7083">
      <w:pPr>
        <w:pStyle w:val="NoSpacing"/>
        <w:rPr>
          <w:b/>
          <w:bCs/>
        </w:rPr>
      </w:pPr>
      <w:r>
        <w:t>5:00-5:15 p.m.</w:t>
      </w:r>
      <w:r>
        <w:tab/>
      </w:r>
      <w:r>
        <w:tab/>
      </w:r>
      <w:r>
        <w:rPr>
          <w:b/>
          <w:bCs/>
        </w:rPr>
        <w:t xml:space="preserve">Transportation back to </w:t>
      </w:r>
      <w:r w:rsidR="00B87301">
        <w:rPr>
          <w:b/>
          <w:bCs/>
        </w:rPr>
        <w:t>hotel</w:t>
      </w:r>
    </w:p>
    <w:p w14:paraId="694C42F3" w14:textId="63DE375D" w:rsidR="006E2B92" w:rsidRPr="00FC55D1" w:rsidRDefault="000B18DF" w:rsidP="006E2B92">
      <w:pPr>
        <w:pStyle w:val="NoSpacing"/>
        <w:rPr>
          <w:b/>
          <w:bCs/>
        </w:rPr>
      </w:pPr>
      <w:r w:rsidRPr="00FC55D1">
        <w:tab/>
      </w:r>
      <w:r w:rsidR="006E2B92" w:rsidRPr="00FC55D1">
        <w:rPr>
          <w:b/>
          <w:bCs/>
        </w:rPr>
        <w:t xml:space="preserve"> </w:t>
      </w:r>
    </w:p>
    <w:p w14:paraId="0E60C80C" w14:textId="662DA33F" w:rsidR="00463422" w:rsidRPr="00FC55D1" w:rsidRDefault="004863DB" w:rsidP="004863DB">
      <w:pPr>
        <w:pStyle w:val="NoSpacing"/>
        <w:rPr>
          <w:b/>
          <w:bCs/>
        </w:rPr>
      </w:pPr>
      <w:r w:rsidRPr="004863DB">
        <w:t>5:30 p.m.</w:t>
      </w:r>
      <w:r>
        <w:rPr>
          <w:b/>
          <w:bCs/>
        </w:rPr>
        <w:tab/>
      </w:r>
      <w:r>
        <w:rPr>
          <w:b/>
          <w:bCs/>
        </w:rPr>
        <w:tab/>
      </w:r>
      <w:r w:rsidR="00463422" w:rsidRPr="00FC55D1">
        <w:rPr>
          <w:b/>
          <w:bCs/>
        </w:rPr>
        <w:t>Dinner on your own</w:t>
      </w:r>
    </w:p>
    <w:p w14:paraId="31E727C3" w14:textId="77777777" w:rsidR="00463422" w:rsidRPr="00FC55D1" w:rsidRDefault="00463422" w:rsidP="00DD7083">
      <w:pPr>
        <w:pStyle w:val="NoSpacing"/>
      </w:pPr>
    </w:p>
    <w:p w14:paraId="251F6802" w14:textId="2A6D4C7B" w:rsidR="00463422" w:rsidRPr="00FC55D1" w:rsidRDefault="00463422" w:rsidP="00DD7083">
      <w:pPr>
        <w:pStyle w:val="NoSpacing"/>
        <w:rPr>
          <w:b/>
          <w:sz w:val="24"/>
          <w:szCs w:val="24"/>
          <w:u w:val="single"/>
        </w:rPr>
      </w:pPr>
      <w:r w:rsidRPr="00FC55D1">
        <w:rPr>
          <w:b/>
          <w:sz w:val="24"/>
          <w:szCs w:val="24"/>
          <w:u w:val="single"/>
        </w:rPr>
        <w:t xml:space="preserve">Thursday, March </w:t>
      </w:r>
      <w:r w:rsidR="00071521">
        <w:rPr>
          <w:b/>
          <w:sz w:val="24"/>
          <w:szCs w:val="24"/>
          <w:u w:val="single"/>
        </w:rPr>
        <w:t>30</w:t>
      </w:r>
      <w:r w:rsidR="00245D6A" w:rsidRPr="00FC55D1">
        <w:rPr>
          <w:b/>
          <w:sz w:val="24"/>
          <w:szCs w:val="24"/>
          <w:u w:val="single"/>
        </w:rPr>
        <w:t>, 202</w:t>
      </w:r>
      <w:r w:rsidR="00071521">
        <w:rPr>
          <w:b/>
          <w:sz w:val="24"/>
          <w:szCs w:val="24"/>
          <w:u w:val="single"/>
        </w:rPr>
        <w:t>3</w:t>
      </w:r>
    </w:p>
    <w:p w14:paraId="2BD40C45" w14:textId="77777777" w:rsidR="00E15EAE" w:rsidRPr="00FC55D1" w:rsidRDefault="00E15EAE" w:rsidP="00DD7083">
      <w:pPr>
        <w:pStyle w:val="NoSpacing"/>
        <w:rPr>
          <w:b/>
          <w:sz w:val="24"/>
          <w:szCs w:val="24"/>
        </w:rPr>
      </w:pPr>
    </w:p>
    <w:p w14:paraId="40E5E294" w14:textId="61EBE877" w:rsidR="00463422" w:rsidRPr="00FC55D1" w:rsidRDefault="00463422" w:rsidP="00DD7083">
      <w:pPr>
        <w:pStyle w:val="NoSpacing"/>
      </w:pPr>
      <w:r w:rsidRPr="00FC55D1">
        <w:t xml:space="preserve">7:00 – 8:00 </w:t>
      </w:r>
      <w:r w:rsidR="00DC4B09" w:rsidRPr="00FC55D1">
        <w:t>a.m.</w:t>
      </w:r>
      <w:r w:rsidRPr="00FC55D1">
        <w:tab/>
      </w:r>
      <w:r w:rsidRPr="00FC55D1">
        <w:tab/>
      </w:r>
      <w:r w:rsidRPr="00FC55D1">
        <w:rPr>
          <w:b/>
          <w:bCs/>
        </w:rPr>
        <w:t>Breakfast</w:t>
      </w:r>
      <w:r w:rsidR="00CF5B22" w:rsidRPr="00FC55D1">
        <w:rPr>
          <w:b/>
          <w:bCs/>
        </w:rPr>
        <w:tab/>
      </w:r>
      <w:r w:rsidR="00CF5B22" w:rsidRPr="00FC55D1">
        <w:rPr>
          <w:b/>
          <w:bCs/>
        </w:rPr>
        <w:tab/>
      </w:r>
      <w:r w:rsidR="00CF5B22" w:rsidRPr="00FC55D1">
        <w:t xml:space="preserve">Location: </w:t>
      </w:r>
      <w:r w:rsidR="005C3671">
        <w:t>Hotel</w:t>
      </w:r>
    </w:p>
    <w:p w14:paraId="4E32170A" w14:textId="77777777" w:rsidR="00463422" w:rsidRPr="00FC55D1" w:rsidRDefault="00463422" w:rsidP="00DD7083">
      <w:pPr>
        <w:pStyle w:val="NoSpacing"/>
      </w:pPr>
    </w:p>
    <w:p w14:paraId="657ADBB1" w14:textId="0529F134" w:rsidR="00A42CDE" w:rsidRDefault="00FB08E9" w:rsidP="00D43EDB">
      <w:pPr>
        <w:pStyle w:val="NoSpacing"/>
      </w:pPr>
      <w:r w:rsidRPr="00FC55D1">
        <w:t>8:</w:t>
      </w:r>
      <w:r w:rsidR="006E2B92" w:rsidRPr="00FC55D1">
        <w:t>15</w:t>
      </w:r>
      <w:r w:rsidR="00DC4B09" w:rsidRPr="00FC55D1">
        <w:t>a.m.</w:t>
      </w:r>
      <w:r w:rsidRPr="00FC55D1">
        <w:t xml:space="preserve"> – </w:t>
      </w:r>
      <w:r w:rsidR="00634B1E" w:rsidRPr="00FC55D1">
        <w:t>10</w:t>
      </w:r>
      <w:r w:rsidRPr="00FC55D1">
        <w:t>:</w:t>
      </w:r>
      <w:r w:rsidR="00634B1E" w:rsidRPr="00FC55D1">
        <w:t>3</w:t>
      </w:r>
      <w:r w:rsidRPr="00FC55D1">
        <w:t xml:space="preserve">0 </w:t>
      </w:r>
      <w:r w:rsidR="00DC4B09" w:rsidRPr="00FC55D1">
        <w:t>a.m.</w:t>
      </w:r>
      <w:r w:rsidR="00A42CDE" w:rsidRPr="00FC55D1">
        <w:tab/>
      </w:r>
      <w:r w:rsidR="004562BC">
        <w:rPr>
          <w:b/>
          <w:bCs/>
        </w:rPr>
        <w:t>Association Business</w:t>
      </w:r>
      <w:r w:rsidR="005C3671">
        <w:rPr>
          <w:b/>
          <w:bCs/>
        </w:rPr>
        <w:t xml:space="preserve"> Meetings</w:t>
      </w:r>
      <w:r w:rsidR="00A42CDE" w:rsidRPr="00FC55D1">
        <w:rPr>
          <w:b/>
          <w:bCs/>
        </w:rPr>
        <w:t xml:space="preserve"> </w:t>
      </w:r>
      <w:r w:rsidR="006E2B92" w:rsidRPr="00FC55D1">
        <w:rPr>
          <w:b/>
          <w:bCs/>
        </w:rPr>
        <w:tab/>
      </w:r>
      <w:r w:rsidR="006E2B92" w:rsidRPr="00FC55D1">
        <w:t xml:space="preserve">Location: </w:t>
      </w:r>
      <w:r w:rsidR="00BF074A">
        <w:t>Hotel</w:t>
      </w:r>
    </w:p>
    <w:p w14:paraId="5BBF56AB" w14:textId="22CFC84C" w:rsidR="00FA791A" w:rsidRDefault="00FA791A" w:rsidP="00D43EDB">
      <w:pPr>
        <w:pStyle w:val="NoSpacing"/>
      </w:pPr>
      <w:r>
        <w:tab/>
      </w:r>
      <w:r>
        <w:tab/>
      </w:r>
      <w:r>
        <w:tab/>
        <w:t>WAAESD</w:t>
      </w:r>
    </w:p>
    <w:p w14:paraId="7CB8619F" w14:textId="11C888B6" w:rsidR="00FA791A" w:rsidRDefault="00FA791A" w:rsidP="00D43EDB">
      <w:pPr>
        <w:pStyle w:val="NoSpacing"/>
      </w:pPr>
      <w:r>
        <w:tab/>
      </w:r>
      <w:r>
        <w:tab/>
      </w:r>
      <w:r>
        <w:tab/>
        <w:t>WEDA</w:t>
      </w:r>
      <w:r w:rsidR="0051660B">
        <w:t xml:space="preserve"> – Hotel</w:t>
      </w:r>
    </w:p>
    <w:p w14:paraId="553179A5" w14:textId="77777777" w:rsidR="0051660B" w:rsidRDefault="0051660B" w:rsidP="0051660B">
      <w:pPr>
        <w:pStyle w:val="NoSpacing"/>
        <w:ind w:left="2160" w:firstLine="720"/>
        <w:rPr>
          <w:b/>
          <w:bCs/>
          <w:color w:val="FF0000"/>
        </w:rPr>
      </w:pPr>
      <w:r>
        <w:rPr>
          <w:b/>
          <w:bCs/>
          <w:color w:val="FF0000"/>
        </w:rPr>
        <w:t>Discuss Fiscal Reserve</w:t>
      </w:r>
    </w:p>
    <w:p w14:paraId="66148C60" w14:textId="77777777" w:rsidR="0051660B" w:rsidRPr="002C7CD2" w:rsidRDefault="0051660B" w:rsidP="0051660B">
      <w:pPr>
        <w:pStyle w:val="NoSpacing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>State Updates</w:t>
      </w:r>
    </w:p>
    <w:p w14:paraId="42376B85" w14:textId="77777777" w:rsidR="0051660B" w:rsidRDefault="0051660B" w:rsidP="00D43EDB">
      <w:pPr>
        <w:pStyle w:val="NoSpacing"/>
      </w:pPr>
    </w:p>
    <w:p w14:paraId="5911AB42" w14:textId="1C459717" w:rsidR="00FA791A" w:rsidRPr="00FC55D1" w:rsidRDefault="00FA791A" w:rsidP="00D43EDB">
      <w:pPr>
        <w:pStyle w:val="NoSpacing"/>
      </w:pPr>
      <w:r>
        <w:tab/>
      </w:r>
      <w:r>
        <w:tab/>
      </w:r>
      <w:r>
        <w:tab/>
        <w:t>WPOLC</w:t>
      </w:r>
    </w:p>
    <w:p w14:paraId="05107C37" w14:textId="77777777" w:rsidR="00463422" w:rsidRPr="00FC55D1" w:rsidRDefault="00463422" w:rsidP="00DD7083">
      <w:pPr>
        <w:pStyle w:val="NoSpacing"/>
      </w:pPr>
    </w:p>
    <w:p w14:paraId="0B283ECF" w14:textId="7DD4D305" w:rsidR="00DC4B09" w:rsidRPr="00FC55D1" w:rsidRDefault="001A5F23" w:rsidP="00DC4B09">
      <w:pPr>
        <w:pStyle w:val="NoSpacing"/>
      </w:pPr>
      <w:r w:rsidRPr="00FC55D1">
        <w:t>10:3</w:t>
      </w:r>
      <w:r w:rsidR="00463422" w:rsidRPr="00FC55D1">
        <w:t>0 – 1</w:t>
      </w:r>
      <w:r w:rsidRPr="00FC55D1">
        <w:t>1</w:t>
      </w:r>
      <w:r w:rsidR="00463422" w:rsidRPr="00FC55D1">
        <w:t>:</w:t>
      </w:r>
      <w:r w:rsidRPr="00FC55D1">
        <w:t>0</w:t>
      </w:r>
      <w:r w:rsidR="00463422" w:rsidRPr="00FC55D1">
        <w:t xml:space="preserve">0 </w:t>
      </w:r>
      <w:r w:rsidR="00DC4B09" w:rsidRPr="00FC55D1">
        <w:t>a.m.</w:t>
      </w:r>
      <w:r w:rsidR="00463422" w:rsidRPr="00FC55D1">
        <w:tab/>
      </w:r>
      <w:r w:rsidR="00463422" w:rsidRPr="00FC55D1">
        <w:rPr>
          <w:b/>
          <w:bCs/>
        </w:rPr>
        <w:t>Break</w:t>
      </w:r>
      <w:r w:rsidR="00DC4B09" w:rsidRPr="00FC55D1">
        <w:rPr>
          <w:b/>
          <w:bCs/>
        </w:rPr>
        <w:tab/>
      </w:r>
      <w:r w:rsidR="00DC4B09" w:rsidRPr="00FC55D1">
        <w:t xml:space="preserve"> </w:t>
      </w:r>
    </w:p>
    <w:p w14:paraId="4AEE34BE" w14:textId="2F6A3BC6" w:rsidR="00634B1E" w:rsidRPr="00FC55D1" w:rsidRDefault="00634B1E" w:rsidP="00DD7083">
      <w:pPr>
        <w:pStyle w:val="NoSpacing"/>
        <w:rPr>
          <w:b/>
          <w:bCs/>
        </w:rPr>
      </w:pPr>
    </w:p>
    <w:p w14:paraId="70A51D69" w14:textId="21E52720" w:rsidR="00DD7083" w:rsidRPr="00FC55D1" w:rsidRDefault="00634B1E" w:rsidP="00A5795D">
      <w:pPr>
        <w:pStyle w:val="NoSpacing"/>
        <w:rPr>
          <w:b/>
          <w:bCs/>
        </w:rPr>
      </w:pPr>
      <w:r w:rsidRPr="00FC55D1">
        <w:t>11:00</w:t>
      </w:r>
      <w:r w:rsidR="00DC4B09" w:rsidRPr="00FC55D1">
        <w:t>a.m.</w:t>
      </w:r>
      <w:r w:rsidRPr="00FC55D1">
        <w:t>-12:00</w:t>
      </w:r>
      <w:r w:rsidR="001C5D11" w:rsidRPr="00FC55D1">
        <w:t xml:space="preserve"> </w:t>
      </w:r>
      <w:r w:rsidR="00DC4B09" w:rsidRPr="00FC55D1">
        <w:t>p.m.</w:t>
      </w:r>
      <w:r w:rsidRPr="00FC55D1">
        <w:tab/>
      </w:r>
      <w:r w:rsidR="004562BC">
        <w:rPr>
          <w:b/>
          <w:bCs/>
        </w:rPr>
        <w:t>Association Business</w:t>
      </w:r>
      <w:r w:rsidR="005C3671">
        <w:rPr>
          <w:b/>
          <w:bCs/>
        </w:rPr>
        <w:t xml:space="preserve"> Meetings</w:t>
      </w:r>
      <w:r w:rsidR="006E2B92" w:rsidRPr="00FC55D1">
        <w:rPr>
          <w:b/>
          <w:bCs/>
        </w:rPr>
        <w:tab/>
      </w:r>
      <w:r w:rsidR="006E2B92" w:rsidRPr="00FC55D1">
        <w:t xml:space="preserve"> </w:t>
      </w:r>
    </w:p>
    <w:p w14:paraId="162E74B3" w14:textId="24748D42" w:rsidR="00D0377D" w:rsidRDefault="00D0377D" w:rsidP="0051660B">
      <w:pPr>
        <w:pStyle w:val="NoSpacing"/>
        <w:ind w:left="2880"/>
        <w:rPr>
          <w:b/>
          <w:bCs/>
          <w:color w:val="FF0000"/>
        </w:rPr>
      </w:pPr>
      <w:r>
        <w:rPr>
          <w:b/>
          <w:bCs/>
          <w:color w:val="FF0000"/>
        </w:rPr>
        <w:t>Doreen’s Updates:</w:t>
      </w:r>
    </w:p>
    <w:p w14:paraId="195C8CB5" w14:textId="0B8674C0" w:rsidR="00D0377D" w:rsidRDefault="00D0377D" w:rsidP="00D0377D">
      <w:pPr>
        <w:pStyle w:val="NoSpacing"/>
        <w:ind w:left="2160" w:firstLine="720"/>
        <w:rPr>
          <w:b/>
          <w:bCs/>
          <w:color w:val="FF0000"/>
        </w:rPr>
      </w:pPr>
      <w:r>
        <w:rPr>
          <w:b/>
          <w:bCs/>
          <w:color w:val="FF0000"/>
        </w:rPr>
        <w:t>Contract</w:t>
      </w:r>
    </w:p>
    <w:p w14:paraId="4B041FB6" w14:textId="08074130" w:rsidR="0051660B" w:rsidRPr="002C7CD2" w:rsidRDefault="0051660B" w:rsidP="00D0377D">
      <w:pPr>
        <w:pStyle w:val="NoSpacing"/>
        <w:ind w:left="2160" w:firstLine="720"/>
        <w:rPr>
          <w:b/>
          <w:bCs/>
          <w:color w:val="FF0000"/>
        </w:rPr>
      </w:pPr>
      <w:r w:rsidRPr="002C7CD2">
        <w:rPr>
          <w:b/>
          <w:bCs/>
          <w:color w:val="FF0000"/>
        </w:rPr>
        <w:t>April 11</w:t>
      </w:r>
      <w:r w:rsidRPr="002C7CD2">
        <w:rPr>
          <w:b/>
          <w:bCs/>
          <w:color w:val="FF0000"/>
          <w:vertAlign w:val="superscript"/>
        </w:rPr>
        <w:t>th</w:t>
      </w:r>
      <w:r w:rsidRPr="002C7CD2">
        <w:rPr>
          <w:b/>
          <w:bCs/>
          <w:color w:val="FF0000"/>
        </w:rPr>
        <w:t xml:space="preserve"> WEDA Meeting –</w:t>
      </w:r>
      <w:r>
        <w:rPr>
          <w:b/>
          <w:bCs/>
          <w:color w:val="FF0000"/>
        </w:rPr>
        <w:t xml:space="preserve">Don </w:t>
      </w:r>
      <w:proofErr w:type="spellStart"/>
      <w:r>
        <w:rPr>
          <w:b/>
          <w:bCs/>
          <w:color w:val="FF0000"/>
        </w:rPr>
        <w:t>McMoran</w:t>
      </w:r>
      <w:proofErr w:type="spellEnd"/>
      <w:r>
        <w:rPr>
          <w:b/>
          <w:bCs/>
          <w:color w:val="FF0000"/>
        </w:rPr>
        <w:t xml:space="preserve"> report, WEDA Budget, etc.</w:t>
      </w:r>
      <w:r w:rsidRPr="002C7CD2">
        <w:rPr>
          <w:b/>
          <w:bCs/>
          <w:color w:val="FF0000"/>
        </w:rPr>
        <w:tab/>
        <w:t xml:space="preserve"> </w:t>
      </w:r>
    </w:p>
    <w:p w14:paraId="78416474" w14:textId="77777777" w:rsidR="0051660B" w:rsidRPr="002C7CD2" w:rsidRDefault="0051660B" w:rsidP="0051660B">
      <w:pPr>
        <w:pStyle w:val="NoSpacing"/>
        <w:rPr>
          <w:b/>
          <w:bCs/>
          <w:color w:val="FF0000"/>
        </w:rPr>
      </w:pPr>
      <w:r w:rsidRPr="002C7CD2">
        <w:rPr>
          <w:b/>
          <w:bCs/>
          <w:color w:val="FF0000"/>
        </w:rPr>
        <w:tab/>
      </w:r>
      <w:r w:rsidRPr="002C7CD2">
        <w:rPr>
          <w:b/>
          <w:bCs/>
          <w:color w:val="FF0000"/>
        </w:rPr>
        <w:tab/>
      </w:r>
      <w:r w:rsidRPr="002C7CD2">
        <w:rPr>
          <w:b/>
          <w:bCs/>
          <w:color w:val="FF0000"/>
        </w:rPr>
        <w:tab/>
      </w:r>
      <w:r w:rsidRPr="002C7CD2">
        <w:rPr>
          <w:b/>
          <w:bCs/>
          <w:color w:val="FF0000"/>
        </w:rPr>
        <w:tab/>
        <w:t>Summer Meeting – June 20-22, 2023, Richland, WA</w:t>
      </w:r>
    </w:p>
    <w:p w14:paraId="7FB7A016" w14:textId="77777777" w:rsidR="0051660B" w:rsidRPr="006F7D44" w:rsidRDefault="0051660B" w:rsidP="0051660B">
      <w:pPr>
        <w:pStyle w:val="NoSpacing"/>
        <w:rPr>
          <w:b/>
          <w:bCs/>
          <w:color w:val="FF0000"/>
        </w:rPr>
      </w:pPr>
      <w:r>
        <w:tab/>
      </w:r>
      <w:r>
        <w:tab/>
      </w:r>
      <w:r>
        <w:tab/>
      </w:r>
      <w:r>
        <w:tab/>
      </w:r>
      <w:r w:rsidRPr="006F7D44">
        <w:rPr>
          <w:b/>
          <w:bCs/>
          <w:color w:val="FF0000"/>
        </w:rPr>
        <w:t>State Updates</w:t>
      </w:r>
    </w:p>
    <w:p w14:paraId="42856633" w14:textId="6EA5B2BC" w:rsidR="0051660B" w:rsidRPr="006F7D44" w:rsidRDefault="0051660B" w:rsidP="0051660B">
      <w:pPr>
        <w:pStyle w:val="NoSpacing"/>
        <w:rPr>
          <w:b/>
          <w:bCs/>
          <w:color w:val="FF0000"/>
        </w:rPr>
      </w:pPr>
      <w:r w:rsidRPr="006F7D44">
        <w:rPr>
          <w:b/>
          <w:bCs/>
          <w:color w:val="FF0000"/>
        </w:rPr>
        <w:tab/>
      </w:r>
      <w:r w:rsidRPr="006F7D44">
        <w:rPr>
          <w:b/>
          <w:bCs/>
          <w:color w:val="FF0000"/>
        </w:rPr>
        <w:tab/>
      </w:r>
      <w:r w:rsidRPr="006F7D44">
        <w:rPr>
          <w:b/>
          <w:bCs/>
          <w:color w:val="FF0000"/>
        </w:rPr>
        <w:tab/>
      </w:r>
      <w:r w:rsidRPr="006F7D44">
        <w:rPr>
          <w:b/>
          <w:bCs/>
          <w:color w:val="FF0000"/>
        </w:rPr>
        <w:tab/>
      </w:r>
    </w:p>
    <w:p w14:paraId="67993D79" w14:textId="12AE9643" w:rsidR="001C5D11" w:rsidRPr="00FC55D1" w:rsidRDefault="0051660B" w:rsidP="0051660B">
      <w:pPr>
        <w:pStyle w:val="NoSpacing"/>
      </w:pPr>
      <w:r w:rsidRPr="006F7D44">
        <w:rPr>
          <w:b/>
          <w:bCs/>
          <w:color w:val="FF0000"/>
        </w:rPr>
        <w:tab/>
      </w:r>
    </w:p>
    <w:p w14:paraId="63CF36BE" w14:textId="1DC3A552" w:rsidR="00660CB8" w:rsidRPr="00FC55D1" w:rsidRDefault="00660CB8" w:rsidP="00E058BD">
      <w:pPr>
        <w:pStyle w:val="NoSpacing"/>
      </w:pPr>
      <w:r w:rsidRPr="00FC55D1">
        <w:t xml:space="preserve">12:00 </w:t>
      </w:r>
      <w:r w:rsidR="00DC4B09" w:rsidRPr="00FC55D1">
        <w:t>p.m.</w:t>
      </w:r>
      <w:r w:rsidRPr="00FC55D1">
        <w:t xml:space="preserve"> </w:t>
      </w:r>
      <w:r w:rsidRPr="00FC55D1">
        <w:tab/>
      </w:r>
      <w:r w:rsidRPr="00FC55D1">
        <w:tab/>
      </w:r>
      <w:r w:rsidR="00FB08E9" w:rsidRPr="00FC55D1">
        <w:rPr>
          <w:b/>
          <w:bCs/>
        </w:rPr>
        <w:t>Meeting Adjourne</w:t>
      </w:r>
      <w:r w:rsidR="00E058BD" w:rsidRPr="00FC55D1">
        <w:rPr>
          <w:b/>
          <w:bCs/>
        </w:rPr>
        <w:t>d</w:t>
      </w:r>
    </w:p>
    <w:sectPr w:rsidR="00660CB8" w:rsidRPr="00FC5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4F7F" w14:textId="77777777" w:rsidR="00AF270E" w:rsidRDefault="00AF270E" w:rsidP="005A0B3B">
      <w:pPr>
        <w:spacing w:after="0" w:line="240" w:lineRule="auto"/>
      </w:pPr>
      <w:r>
        <w:separator/>
      </w:r>
    </w:p>
  </w:endnote>
  <w:endnote w:type="continuationSeparator" w:id="0">
    <w:p w14:paraId="2A89C5F9" w14:textId="77777777" w:rsidR="00AF270E" w:rsidRDefault="00AF270E" w:rsidP="005A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52E7" w14:textId="77777777" w:rsidR="005A0B3B" w:rsidRDefault="005A0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8A76" w14:textId="77777777" w:rsidR="005A0B3B" w:rsidRDefault="005A0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1CBF" w14:textId="77777777" w:rsidR="005A0B3B" w:rsidRDefault="005A0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9608" w14:textId="77777777" w:rsidR="00AF270E" w:rsidRDefault="00AF270E" w:rsidP="005A0B3B">
      <w:pPr>
        <w:spacing w:after="0" w:line="240" w:lineRule="auto"/>
      </w:pPr>
      <w:r>
        <w:separator/>
      </w:r>
    </w:p>
  </w:footnote>
  <w:footnote w:type="continuationSeparator" w:id="0">
    <w:p w14:paraId="72226AD1" w14:textId="77777777" w:rsidR="00AF270E" w:rsidRDefault="00AF270E" w:rsidP="005A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EFE9" w14:textId="77777777" w:rsidR="005A0B3B" w:rsidRDefault="005A0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485007"/>
      <w:docPartObj>
        <w:docPartGallery w:val="Watermarks"/>
        <w:docPartUnique/>
      </w:docPartObj>
    </w:sdtPr>
    <w:sdtContent>
      <w:p w14:paraId="5CB3EAA4" w14:textId="6EC79E2D" w:rsidR="005A0B3B" w:rsidRDefault="00AF270E">
        <w:pPr>
          <w:pStyle w:val="Header"/>
        </w:pPr>
        <w:r>
          <w:rPr>
            <w:noProof/>
          </w:rPr>
          <w:pict w14:anchorId="63A415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4589" w14:textId="77777777" w:rsidR="005A0B3B" w:rsidRDefault="005A0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9C1"/>
    <w:multiLevelType w:val="hybridMultilevel"/>
    <w:tmpl w:val="C3FC40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1C139CD"/>
    <w:multiLevelType w:val="hybridMultilevel"/>
    <w:tmpl w:val="593A6C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83369D"/>
    <w:multiLevelType w:val="hybridMultilevel"/>
    <w:tmpl w:val="D5DCE120"/>
    <w:lvl w:ilvl="0" w:tplc="A6FC8AFE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0395286"/>
    <w:multiLevelType w:val="hybridMultilevel"/>
    <w:tmpl w:val="D0A61B90"/>
    <w:lvl w:ilvl="0" w:tplc="DA5442CA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76F0130"/>
    <w:multiLevelType w:val="hybridMultilevel"/>
    <w:tmpl w:val="E31893AE"/>
    <w:lvl w:ilvl="0" w:tplc="1700D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61AF0"/>
    <w:multiLevelType w:val="hybridMultilevel"/>
    <w:tmpl w:val="1DB63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1233C"/>
    <w:multiLevelType w:val="hybridMultilevel"/>
    <w:tmpl w:val="D59080A4"/>
    <w:lvl w:ilvl="0" w:tplc="6C602132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BE36CEA"/>
    <w:multiLevelType w:val="hybridMultilevel"/>
    <w:tmpl w:val="1AA806E4"/>
    <w:lvl w:ilvl="0" w:tplc="A7E0A72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E384999"/>
    <w:multiLevelType w:val="hybridMultilevel"/>
    <w:tmpl w:val="101442E8"/>
    <w:lvl w:ilvl="0" w:tplc="6B785F9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47104A2"/>
    <w:multiLevelType w:val="hybridMultilevel"/>
    <w:tmpl w:val="C75826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593707909">
    <w:abstractNumId w:val="9"/>
  </w:num>
  <w:num w:numId="2" w16cid:durableId="280574522">
    <w:abstractNumId w:val="0"/>
  </w:num>
  <w:num w:numId="3" w16cid:durableId="546332682">
    <w:abstractNumId w:val="1"/>
  </w:num>
  <w:num w:numId="4" w16cid:durableId="1640838344">
    <w:abstractNumId w:val="8"/>
  </w:num>
  <w:num w:numId="5" w16cid:durableId="1897007401">
    <w:abstractNumId w:val="7"/>
  </w:num>
  <w:num w:numId="6" w16cid:durableId="926887749">
    <w:abstractNumId w:val="6"/>
  </w:num>
  <w:num w:numId="7" w16cid:durableId="817846899">
    <w:abstractNumId w:val="2"/>
  </w:num>
  <w:num w:numId="8" w16cid:durableId="2053963835">
    <w:abstractNumId w:val="4"/>
  </w:num>
  <w:num w:numId="9" w16cid:durableId="1799033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6720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5D"/>
    <w:rsid w:val="00001ACC"/>
    <w:rsid w:val="000068D6"/>
    <w:rsid w:val="00017B8C"/>
    <w:rsid w:val="000364B0"/>
    <w:rsid w:val="000411EB"/>
    <w:rsid w:val="00062A02"/>
    <w:rsid w:val="00071521"/>
    <w:rsid w:val="000735FB"/>
    <w:rsid w:val="00083C08"/>
    <w:rsid w:val="00092D94"/>
    <w:rsid w:val="00093B20"/>
    <w:rsid w:val="000B18DF"/>
    <w:rsid w:val="000B5FC3"/>
    <w:rsid w:val="000E2999"/>
    <w:rsid w:val="000E7D1C"/>
    <w:rsid w:val="000F24AA"/>
    <w:rsid w:val="0010611F"/>
    <w:rsid w:val="00120157"/>
    <w:rsid w:val="001446AD"/>
    <w:rsid w:val="00167660"/>
    <w:rsid w:val="00176F96"/>
    <w:rsid w:val="00190C06"/>
    <w:rsid w:val="00191D42"/>
    <w:rsid w:val="001A5F23"/>
    <w:rsid w:val="001A7E37"/>
    <w:rsid w:val="001C3DD7"/>
    <w:rsid w:val="001C5D11"/>
    <w:rsid w:val="001D0390"/>
    <w:rsid w:val="001D1087"/>
    <w:rsid w:val="001E7938"/>
    <w:rsid w:val="0020156C"/>
    <w:rsid w:val="00230194"/>
    <w:rsid w:val="0023687E"/>
    <w:rsid w:val="00237F18"/>
    <w:rsid w:val="00245D6A"/>
    <w:rsid w:val="002477CD"/>
    <w:rsid w:val="00252C6B"/>
    <w:rsid w:val="00266511"/>
    <w:rsid w:val="00274F1C"/>
    <w:rsid w:val="00294A96"/>
    <w:rsid w:val="0029572C"/>
    <w:rsid w:val="002A4F31"/>
    <w:rsid w:val="002B51C8"/>
    <w:rsid w:val="002C36EE"/>
    <w:rsid w:val="002D707F"/>
    <w:rsid w:val="002E15B4"/>
    <w:rsid w:val="002F3319"/>
    <w:rsid w:val="002F3ADB"/>
    <w:rsid w:val="002F5829"/>
    <w:rsid w:val="00315502"/>
    <w:rsid w:val="00325BB1"/>
    <w:rsid w:val="003416B4"/>
    <w:rsid w:val="00341CE8"/>
    <w:rsid w:val="00364E2D"/>
    <w:rsid w:val="00382333"/>
    <w:rsid w:val="003860CC"/>
    <w:rsid w:val="00396B65"/>
    <w:rsid w:val="003B46CA"/>
    <w:rsid w:val="003E3EB9"/>
    <w:rsid w:val="003F2104"/>
    <w:rsid w:val="00404568"/>
    <w:rsid w:val="004067BE"/>
    <w:rsid w:val="00407008"/>
    <w:rsid w:val="00414EFD"/>
    <w:rsid w:val="00420622"/>
    <w:rsid w:val="00441E41"/>
    <w:rsid w:val="004432D1"/>
    <w:rsid w:val="00453B08"/>
    <w:rsid w:val="004562BC"/>
    <w:rsid w:val="00456775"/>
    <w:rsid w:val="00463422"/>
    <w:rsid w:val="00471069"/>
    <w:rsid w:val="004857A4"/>
    <w:rsid w:val="004863DB"/>
    <w:rsid w:val="00495467"/>
    <w:rsid w:val="004A0BD8"/>
    <w:rsid w:val="004B59ED"/>
    <w:rsid w:val="004C21F4"/>
    <w:rsid w:val="004C2308"/>
    <w:rsid w:val="004D0AF2"/>
    <w:rsid w:val="004D1749"/>
    <w:rsid w:val="004E50D9"/>
    <w:rsid w:val="004F5A35"/>
    <w:rsid w:val="00515210"/>
    <w:rsid w:val="00515E97"/>
    <w:rsid w:val="0051660B"/>
    <w:rsid w:val="00524AA4"/>
    <w:rsid w:val="00530E26"/>
    <w:rsid w:val="005342F7"/>
    <w:rsid w:val="005356F3"/>
    <w:rsid w:val="005438EA"/>
    <w:rsid w:val="00565F3E"/>
    <w:rsid w:val="00574905"/>
    <w:rsid w:val="00574C2E"/>
    <w:rsid w:val="0057649C"/>
    <w:rsid w:val="005946E1"/>
    <w:rsid w:val="005963CC"/>
    <w:rsid w:val="005A0B3B"/>
    <w:rsid w:val="005A7AD9"/>
    <w:rsid w:val="005C3671"/>
    <w:rsid w:val="005C3E79"/>
    <w:rsid w:val="005D29A9"/>
    <w:rsid w:val="005D704E"/>
    <w:rsid w:val="00603425"/>
    <w:rsid w:val="00614AC5"/>
    <w:rsid w:val="00615625"/>
    <w:rsid w:val="00627284"/>
    <w:rsid w:val="00634B1E"/>
    <w:rsid w:val="00641B7D"/>
    <w:rsid w:val="00653045"/>
    <w:rsid w:val="00653805"/>
    <w:rsid w:val="00656BE0"/>
    <w:rsid w:val="00660CB8"/>
    <w:rsid w:val="00664594"/>
    <w:rsid w:val="00664954"/>
    <w:rsid w:val="00684576"/>
    <w:rsid w:val="00685E90"/>
    <w:rsid w:val="00690DBB"/>
    <w:rsid w:val="00693479"/>
    <w:rsid w:val="006A12D4"/>
    <w:rsid w:val="006A573E"/>
    <w:rsid w:val="006C68E5"/>
    <w:rsid w:val="006C7E8B"/>
    <w:rsid w:val="006D3C13"/>
    <w:rsid w:val="006E2B92"/>
    <w:rsid w:val="006E68A8"/>
    <w:rsid w:val="006F295F"/>
    <w:rsid w:val="00700B33"/>
    <w:rsid w:val="00701694"/>
    <w:rsid w:val="00702579"/>
    <w:rsid w:val="00703918"/>
    <w:rsid w:val="00705D04"/>
    <w:rsid w:val="00705EA8"/>
    <w:rsid w:val="007108E1"/>
    <w:rsid w:val="0072368A"/>
    <w:rsid w:val="00734AF6"/>
    <w:rsid w:val="00737306"/>
    <w:rsid w:val="00756CF3"/>
    <w:rsid w:val="0076058A"/>
    <w:rsid w:val="00764E5F"/>
    <w:rsid w:val="0077641E"/>
    <w:rsid w:val="007B4FCD"/>
    <w:rsid w:val="007C024F"/>
    <w:rsid w:val="007C07B1"/>
    <w:rsid w:val="007D167A"/>
    <w:rsid w:val="007D4BEE"/>
    <w:rsid w:val="007E2332"/>
    <w:rsid w:val="007E4204"/>
    <w:rsid w:val="00815B4B"/>
    <w:rsid w:val="008176EC"/>
    <w:rsid w:val="00825847"/>
    <w:rsid w:val="00835409"/>
    <w:rsid w:val="00836020"/>
    <w:rsid w:val="0084040C"/>
    <w:rsid w:val="00844915"/>
    <w:rsid w:val="00851621"/>
    <w:rsid w:val="00852B05"/>
    <w:rsid w:val="00853EDD"/>
    <w:rsid w:val="00865D80"/>
    <w:rsid w:val="00870491"/>
    <w:rsid w:val="00871CA9"/>
    <w:rsid w:val="00873615"/>
    <w:rsid w:val="00893F4E"/>
    <w:rsid w:val="008A0FF4"/>
    <w:rsid w:val="008C02B3"/>
    <w:rsid w:val="008C216B"/>
    <w:rsid w:val="008C7725"/>
    <w:rsid w:val="008F2F6B"/>
    <w:rsid w:val="00902F4E"/>
    <w:rsid w:val="009337B8"/>
    <w:rsid w:val="00942852"/>
    <w:rsid w:val="00951301"/>
    <w:rsid w:val="00991799"/>
    <w:rsid w:val="009A3047"/>
    <w:rsid w:val="009C6007"/>
    <w:rsid w:val="009D21DC"/>
    <w:rsid w:val="00A15C1F"/>
    <w:rsid w:val="00A3760C"/>
    <w:rsid w:val="00A402F1"/>
    <w:rsid w:val="00A42CDE"/>
    <w:rsid w:val="00A46044"/>
    <w:rsid w:val="00A5795D"/>
    <w:rsid w:val="00A61D51"/>
    <w:rsid w:val="00A82F04"/>
    <w:rsid w:val="00A90F13"/>
    <w:rsid w:val="00AB367F"/>
    <w:rsid w:val="00AC3561"/>
    <w:rsid w:val="00AC4427"/>
    <w:rsid w:val="00AC6EDC"/>
    <w:rsid w:val="00AC7C96"/>
    <w:rsid w:val="00AE3097"/>
    <w:rsid w:val="00AF270E"/>
    <w:rsid w:val="00AF6A0A"/>
    <w:rsid w:val="00AF7DF8"/>
    <w:rsid w:val="00B05320"/>
    <w:rsid w:val="00B05E98"/>
    <w:rsid w:val="00B21850"/>
    <w:rsid w:val="00B4333B"/>
    <w:rsid w:val="00B510A2"/>
    <w:rsid w:val="00B61A67"/>
    <w:rsid w:val="00B71734"/>
    <w:rsid w:val="00B725E1"/>
    <w:rsid w:val="00B7328D"/>
    <w:rsid w:val="00B73415"/>
    <w:rsid w:val="00B82E30"/>
    <w:rsid w:val="00B85AD7"/>
    <w:rsid w:val="00B86C82"/>
    <w:rsid w:val="00B87301"/>
    <w:rsid w:val="00B944DC"/>
    <w:rsid w:val="00BA2D44"/>
    <w:rsid w:val="00BB425E"/>
    <w:rsid w:val="00BC1C01"/>
    <w:rsid w:val="00BC32B2"/>
    <w:rsid w:val="00BD0A0A"/>
    <w:rsid w:val="00BE04E7"/>
    <w:rsid w:val="00BF074A"/>
    <w:rsid w:val="00C14030"/>
    <w:rsid w:val="00C1612F"/>
    <w:rsid w:val="00C37E48"/>
    <w:rsid w:val="00C448C8"/>
    <w:rsid w:val="00C53817"/>
    <w:rsid w:val="00C74899"/>
    <w:rsid w:val="00C9129A"/>
    <w:rsid w:val="00CB1B66"/>
    <w:rsid w:val="00CC1B66"/>
    <w:rsid w:val="00CC3592"/>
    <w:rsid w:val="00CD0C43"/>
    <w:rsid w:val="00CF5B22"/>
    <w:rsid w:val="00D01A63"/>
    <w:rsid w:val="00D0377D"/>
    <w:rsid w:val="00D107EE"/>
    <w:rsid w:val="00D22D9E"/>
    <w:rsid w:val="00D30849"/>
    <w:rsid w:val="00D30E61"/>
    <w:rsid w:val="00D42E23"/>
    <w:rsid w:val="00D43502"/>
    <w:rsid w:val="00D43EDB"/>
    <w:rsid w:val="00D4734E"/>
    <w:rsid w:val="00D54DC6"/>
    <w:rsid w:val="00D6701A"/>
    <w:rsid w:val="00D751C6"/>
    <w:rsid w:val="00D82B71"/>
    <w:rsid w:val="00D909CB"/>
    <w:rsid w:val="00D9210D"/>
    <w:rsid w:val="00DA5433"/>
    <w:rsid w:val="00DA7E09"/>
    <w:rsid w:val="00DC4B09"/>
    <w:rsid w:val="00DD39F6"/>
    <w:rsid w:val="00DD5324"/>
    <w:rsid w:val="00DD7083"/>
    <w:rsid w:val="00DE0A2B"/>
    <w:rsid w:val="00DE13B5"/>
    <w:rsid w:val="00E01D6D"/>
    <w:rsid w:val="00E058BD"/>
    <w:rsid w:val="00E127AF"/>
    <w:rsid w:val="00E15EAE"/>
    <w:rsid w:val="00E200FA"/>
    <w:rsid w:val="00E22CCD"/>
    <w:rsid w:val="00E234BA"/>
    <w:rsid w:val="00E53927"/>
    <w:rsid w:val="00E736A1"/>
    <w:rsid w:val="00E74A9B"/>
    <w:rsid w:val="00E85D45"/>
    <w:rsid w:val="00EC0110"/>
    <w:rsid w:val="00ED0DAD"/>
    <w:rsid w:val="00ED2D72"/>
    <w:rsid w:val="00EE0DF7"/>
    <w:rsid w:val="00EE2AEE"/>
    <w:rsid w:val="00EF065D"/>
    <w:rsid w:val="00EF50FB"/>
    <w:rsid w:val="00EF5C1A"/>
    <w:rsid w:val="00F011BC"/>
    <w:rsid w:val="00F176C6"/>
    <w:rsid w:val="00F274F7"/>
    <w:rsid w:val="00F64056"/>
    <w:rsid w:val="00F70FED"/>
    <w:rsid w:val="00F744B4"/>
    <w:rsid w:val="00F87052"/>
    <w:rsid w:val="00FA791A"/>
    <w:rsid w:val="00FB0033"/>
    <w:rsid w:val="00FB08E9"/>
    <w:rsid w:val="00FC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93BC3"/>
  <w15:chartTrackingRefBased/>
  <w15:docId w15:val="{F8B89AEE-C532-4670-833C-9D9D9FBC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9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0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B3B"/>
  </w:style>
  <w:style w:type="paragraph" w:styleId="Footer">
    <w:name w:val="footer"/>
    <w:basedOn w:val="Normal"/>
    <w:link w:val="FooterChar"/>
    <w:uiPriority w:val="99"/>
    <w:unhideWhenUsed/>
    <w:rsid w:val="005A0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B3B"/>
  </w:style>
  <w:style w:type="paragraph" w:styleId="ListParagraph">
    <w:name w:val="List Paragraph"/>
    <w:basedOn w:val="Normal"/>
    <w:uiPriority w:val="34"/>
    <w:qFormat/>
    <w:rsid w:val="00BA2D4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67CD-F24D-4D49-AAC2-58BD266D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glum, Lyla</dc:creator>
  <cp:keywords/>
  <dc:description/>
  <cp:lastModifiedBy>Hauser-Lindstrom, Doreen Ann</cp:lastModifiedBy>
  <cp:revision>2</cp:revision>
  <dcterms:created xsi:type="dcterms:W3CDTF">2023-03-22T15:55:00Z</dcterms:created>
  <dcterms:modified xsi:type="dcterms:W3CDTF">2023-03-22T15:55:00Z</dcterms:modified>
</cp:coreProperties>
</file>